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CB" w:rsidRPr="008A384B" w:rsidRDefault="00A843CB" w:rsidP="00A843CB">
      <w:pPr>
        <w:spacing w:line="360" w:lineRule="auto"/>
        <w:ind w:firstLine="4678"/>
        <w:jc w:val="right"/>
        <w:rPr>
          <w:rFonts w:ascii="Arial" w:hAnsi="Arial" w:cs="Arial"/>
          <w:b/>
          <w:sz w:val="20"/>
          <w:szCs w:val="20"/>
          <w:lang w:val="be-BY"/>
        </w:rPr>
      </w:pPr>
      <w:r w:rsidRPr="008A384B">
        <w:rPr>
          <w:rFonts w:ascii="Arial" w:hAnsi="Arial" w:cs="Arial"/>
          <w:b/>
          <w:noProof/>
          <w:sz w:val="20"/>
          <w:szCs w:val="20"/>
        </w:rPr>
        <w:t>МКС 33.070; 33.070.30; 33.070.50; 33.070.99</w:t>
      </w:r>
    </w:p>
    <w:p w:rsidR="00A843CB" w:rsidRPr="008A384B" w:rsidRDefault="00A843CB" w:rsidP="00A843C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A384B">
        <w:rPr>
          <w:rFonts w:ascii="Arial" w:hAnsi="Arial" w:cs="Arial"/>
          <w:b/>
          <w:sz w:val="20"/>
          <w:szCs w:val="20"/>
        </w:rPr>
        <w:t>ИЗМЕНЕНИЕ № 6 СТБ 1356-2011</w:t>
      </w:r>
    </w:p>
    <w:p w:rsidR="00A843CB" w:rsidRPr="008A384B" w:rsidRDefault="00A843CB" w:rsidP="00A843CB">
      <w:pPr>
        <w:ind w:left="2127"/>
        <w:jc w:val="both"/>
        <w:rPr>
          <w:rFonts w:ascii="Arial" w:hAnsi="Arial" w:cs="Arial"/>
          <w:b/>
          <w:sz w:val="20"/>
          <w:szCs w:val="20"/>
        </w:rPr>
      </w:pPr>
      <w:r w:rsidRPr="008A384B">
        <w:rPr>
          <w:rFonts w:ascii="Arial" w:hAnsi="Arial" w:cs="Arial"/>
          <w:b/>
          <w:sz w:val="20"/>
          <w:szCs w:val="20"/>
        </w:rPr>
        <w:t xml:space="preserve">Сухопутная подвижная служба </w:t>
      </w:r>
    </w:p>
    <w:p w:rsidR="00A843CB" w:rsidRPr="008A384B" w:rsidRDefault="00A843CB" w:rsidP="00A843CB">
      <w:pPr>
        <w:ind w:left="2127"/>
        <w:jc w:val="both"/>
        <w:rPr>
          <w:rFonts w:ascii="Arial" w:hAnsi="Arial" w:cs="Arial"/>
          <w:b/>
          <w:sz w:val="20"/>
          <w:szCs w:val="20"/>
        </w:rPr>
      </w:pPr>
      <w:r w:rsidRPr="008A384B">
        <w:rPr>
          <w:rFonts w:ascii="Arial" w:hAnsi="Arial" w:cs="Arial"/>
          <w:b/>
          <w:sz w:val="20"/>
          <w:szCs w:val="20"/>
        </w:rPr>
        <w:t>СИСТЕМЫ ПОДВИЖНОЙ ЭЛЕКТРОСВЯЗИ</w:t>
      </w:r>
    </w:p>
    <w:p w:rsidR="00A843CB" w:rsidRPr="008A384B" w:rsidRDefault="00A843CB" w:rsidP="00A843CB">
      <w:pPr>
        <w:ind w:left="2127"/>
        <w:jc w:val="both"/>
        <w:rPr>
          <w:rFonts w:ascii="Arial" w:hAnsi="Arial" w:cs="Arial"/>
          <w:b/>
          <w:sz w:val="20"/>
          <w:szCs w:val="20"/>
        </w:rPr>
      </w:pPr>
      <w:r w:rsidRPr="008A384B">
        <w:rPr>
          <w:rFonts w:ascii="Arial" w:hAnsi="Arial" w:cs="Arial"/>
          <w:b/>
          <w:sz w:val="20"/>
          <w:szCs w:val="20"/>
        </w:rPr>
        <w:t>Требования к радиооборудованию</w:t>
      </w:r>
    </w:p>
    <w:p w:rsidR="00A843CB" w:rsidRPr="008A384B" w:rsidRDefault="00A843CB" w:rsidP="00A843CB">
      <w:pPr>
        <w:ind w:left="2127"/>
        <w:jc w:val="both"/>
        <w:rPr>
          <w:rFonts w:ascii="Arial" w:hAnsi="Arial" w:cs="Arial"/>
          <w:b/>
          <w:sz w:val="20"/>
          <w:szCs w:val="20"/>
        </w:rPr>
      </w:pPr>
    </w:p>
    <w:p w:rsidR="00A843CB" w:rsidRPr="008A384B" w:rsidRDefault="00A843CB" w:rsidP="00A843CB">
      <w:pPr>
        <w:ind w:left="2127"/>
        <w:jc w:val="both"/>
        <w:rPr>
          <w:rFonts w:ascii="Arial" w:hAnsi="Arial" w:cs="Arial"/>
          <w:b/>
          <w:sz w:val="20"/>
          <w:szCs w:val="20"/>
          <w:lang w:val="be-BY"/>
        </w:rPr>
      </w:pPr>
      <w:r w:rsidRPr="008A384B">
        <w:rPr>
          <w:rFonts w:ascii="Arial" w:hAnsi="Arial" w:cs="Arial"/>
          <w:b/>
          <w:sz w:val="20"/>
          <w:szCs w:val="20"/>
          <w:lang w:val="be-BY"/>
        </w:rPr>
        <w:t xml:space="preserve">Сухапутная рухомая служба </w:t>
      </w:r>
    </w:p>
    <w:p w:rsidR="00A843CB" w:rsidRPr="008A384B" w:rsidRDefault="00A843CB" w:rsidP="00A843CB">
      <w:pPr>
        <w:ind w:left="2127"/>
        <w:jc w:val="both"/>
        <w:rPr>
          <w:rFonts w:ascii="Arial" w:hAnsi="Arial" w:cs="Arial"/>
          <w:b/>
          <w:sz w:val="20"/>
          <w:szCs w:val="20"/>
          <w:lang w:val="be-BY"/>
        </w:rPr>
      </w:pPr>
      <w:r w:rsidRPr="008A384B">
        <w:rPr>
          <w:rFonts w:ascii="Arial" w:hAnsi="Arial" w:cs="Arial"/>
          <w:b/>
          <w:sz w:val="20"/>
          <w:szCs w:val="20"/>
          <w:lang w:val="be-BY"/>
        </w:rPr>
        <w:t xml:space="preserve">СІСТЭМЫ РУХОМАЙ ЭЛЕКТРАСУВЯЗІ </w:t>
      </w:r>
    </w:p>
    <w:p w:rsidR="00A843CB" w:rsidRPr="008A384B" w:rsidRDefault="00A843CB" w:rsidP="00A843CB">
      <w:pPr>
        <w:ind w:left="2127"/>
        <w:jc w:val="both"/>
        <w:rPr>
          <w:rFonts w:ascii="Arial" w:hAnsi="Arial" w:cs="Arial"/>
          <w:b/>
          <w:sz w:val="20"/>
          <w:szCs w:val="20"/>
          <w:lang w:val="be-BY"/>
        </w:rPr>
      </w:pPr>
      <w:r w:rsidRPr="008A384B">
        <w:rPr>
          <w:rFonts w:ascii="Arial" w:hAnsi="Arial" w:cs="Arial"/>
          <w:b/>
          <w:sz w:val="20"/>
          <w:szCs w:val="20"/>
          <w:lang w:val="be-BY"/>
        </w:rPr>
        <w:t>Патрабаванні да радыёабсталявання</w:t>
      </w:r>
    </w:p>
    <w:p w:rsidR="00A843CB" w:rsidRPr="008A384B" w:rsidRDefault="00A843CB" w:rsidP="00A843CB">
      <w:pPr>
        <w:pStyle w:val="ae"/>
      </w:pPr>
      <w:r w:rsidRPr="008A384B">
        <w:fldChar w:fldCharType="begin"/>
      </w:r>
      <w:r w:rsidRPr="008A384B">
        <w:instrText xml:space="preserve"> </w:instrText>
      </w:r>
      <w:r w:rsidRPr="008A384B">
        <w:rPr>
          <w:lang w:val="en-US"/>
        </w:rPr>
        <w:instrText>IF</w:instrText>
      </w:r>
      <w:r w:rsidRPr="008A384B">
        <w:instrText xml:space="preserve"> </w:instrText>
      </w:r>
      <w:r w:rsidRPr="008A384B">
        <w:rPr>
          <w:lang w:val="en-US"/>
        </w:rPr>
        <w:fldChar w:fldCharType="begin"/>
      </w:r>
      <w:r w:rsidRPr="008A384B">
        <w:instrText xml:space="preserve"> </w:instrText>
      </w:r>
      <w:r w:rsidRPr="008A384B">
        <w:rPr>
          <w:lang w:val="en-US"/>
        </w:rPr>
        <w:instrText>DOCPROPERTY</w:instrText>
      </w:r>
      <w:r w:rsidRPr="008A384B">
        <w:instrText xml:space="preserve"> (И)_Указатель </w:instrText>
      </w:r>
      <w:r w:rsidRPr="008A384B">
        <w:rPr>
          <w:lang w:val="en-US"/>
        </w:rPr>
        <w:fldChar w:fldCharType="separate"/>
      </w:r>
      <w:r w:rsidRPr="008A384B">
        <w:rPr>
          <w:lang w:val="en-US"/>
        </w:rPr>
        <w:instrText> </w:instrText>
      </w:r>
      <w:r w:rsidRPr="008A384B">
        <w:rPr>
          <w:lang w:val="en-US"/>
        </w:rPr>
        <w:fldChar w:fldCharType="end"/>
      </w:r>
      <w:r w:rsidRPr="008A384B">
        <w:instrText xml:space="preserve"> = " " "Введено в действие постановлением Госстандарта Республики Беларусь от _______________ № _____" "Введено в действие постановлением Госстандарта Республики Беларусь от </w:instrText>
      </w:r>
      <w:r w:rsidRPr="008A384B">
        <w:rPr>
          <w:lang w:val="en-US"/>
        </w:rPr>
        <w:fldChar w:fldCharType="begin"/>
      </w:r>
      <w:r w:rsidRPr="008A384B">
        <w:instrText xml:space="preserve"> </w:instrText>
      </w:r>
      <w:r w:rsidRPr="008A384B">
        <w:rPr>
          <w:lang w:val="en-US"/>
        </w:rPr>
        <w:instrText>DOCPROPERTY</w:instrText>
      </w:r>
      <w:r w:rsidRPr="008A384B">
        <w:instrText xml:space="preserve"> (И)_ПостановаДата </w:instrText>
      </w:r>
      <w:r w:rsidRPr="008A384B">
        <w:rPr>
          <w:lang w:val="en-US"/>
        </w:rPr>
        <w:fldChar w:fldCharType="separate"/>
      </w:r>
      <w:r w:rsidRPr="008A384B">
        <w:rPr>
          <w:b/>
          <w:bCs/>
        </w:rPr>
        <w:instrText>Ошибка! Неизвестное имя свойства документа.</w:instrText>
      </w:r>
      <w:r w:rsidRPr="008A384B">
        <w:rPr>
          <w:lang w:val="en-US"/>
        </w:rPr>
        <w:fldChar w:fldCharType="end"/>
      </w:r>
      <w:r w:rsidRPr="008A384B">
        <w:instrText xml:space="preserve"> № </w:instrText>
      </w:r>
      <w:r w:rsidRPr="008A384B">
        <w:rPr>
          <w:lang w:val="en-US"/>
        </w:rPr>
        <w:fldChar w:fldCharType="begin"/>
      </w:r>
      <w:r w:rsidRPr="008A384B">
        <w:instrText xml:space="preserve"> </w:instrText>
      </w:r>
      <w:r w:rsidRPr="008A384B">
        <w:rPr>
          <w:lang w:val="en-US"/>
        </w:rPr>
        <w:instrText>DOCPROPERTY</w:instrText>
      </w:r>
      <w:r w:rsidRPr="008A384B">
        <w:instrText xml:space="preserve"> (И)_ПостановаНомер </w:instrText>
      </w:r>
      <w:r w:rsidRPr="008A384B">
        <w:rPr>
          <w:lang w:val="en-US"/>
        </w:rPr>
        <w:fldChar w:fldCharType="separate"/>
      </w:r>
      <w:r w:rsidRPr="008A384B">
        <w:rPr>
          <w:b/>
          <w:bCs/>
        </w:rPr>
        <w:instrText>Ошибка! Неизвестное имя свойства документа.</w:instrText>
      </w:r>
      <w:r w:rsidRPr="008A384B">
        <w:rPr>
          <w:lang w:val="en-US"/>
        </w:rPr>
        <w:fldChar w:fldCharType="end"/>
      </w:r>
      <w:r w:rsidRPr="008A384B">
        <w:instrText xml:space="preserve">" </w:instrText>
      </w:r>
      <w:r w:rsidRPr="008A384B">
        <w:fldChar w:fldCharType="separate"/>
      </w:r>
      <w:r w:rsidRPr="008A384B">
        <w:rPr>
          <w:noProof/>
        </w:rPr>
        <w:t xml:space="preserve">Введено в действие постановлением Госстандарта Республики Беларусь от                             №  </w:t>
      </w:r>
      <w:r w:rsidRPr="008A384B">
        <w:fldChar w:fldCharType="end"/>
      </w:r>
    </w:p>
    <w:p w:rsidR="00A843CB" w:rsidRPr="00896174" w:rsidRDefault="00A843CB" w:rsidP="00A843CB">
      <w:pPr>
        <w:pStyle w:val="af"/>
        <w:rPr>
          <w:b w:val="0"/>
        </w:rPr>
      </w:pPr>
      <w:r w:rsidRPr="00896174">
        <w:rPr>
          <w:b w:val="0"/>
        </w:rPr>
        <w:fldChar w:fldCharType="begin"/>
      </w:r>
      <w:r w:rsidRPr="00896174">
        <w:rPr>
          <w:b w:val="0"/>
        </w:rPr>
        <w:instrText xml:space="preserve"> IF </w:instrText>
      </w:r>
      <w:r w:rsidR="00EC43F6" w:rsidRPr="00896174">
        <w:rPr>
          <w:b w:val="0"/>
        </w:rPr>
        <w:fldChar w:fldCharType="begin"/>
      </w:r>
      <w:r w:rsidR="00EC43F6" w:rsidRPr="00896174">
        <w:rPr>
          <w:b w:val="0"/>
        </w:rPr>
        <w:instrText xml:space="preserve"> DOCPROPERTY (И)_Указатель </w:instrText>
      </w:r>
      <w:r w:rsidR="00EC43F6" w:rsidRPr="00896174">
        <w:rPr>
          <w:b w:val="0"/>
        </w:rPr>
        <w:fldChar w:fldCharType="separate"/>
      </w:r>
      <w:r w:rsidRPr="00896174">
        <w:rPr>
          <w:b w:val="0"/>
        </w:rPr>
        <w:instrText> </w:instrText>
      </w:r>
      <w:r w:rsidR="00EC43F6" w:rsidRPr="00896174">
        <w:rPr>
          <w:b w:val="0"/>
        </w:rPr>
        <w:fldChar w:fldCharType="end"/>
      </w:r>
      <w:r w:rsidRPr="00896174">
        <w:rPr>
          <w:b w:val="0"/>
        </w:rPr>
        <w:instrText xml:space="preserve"> = " " "Дата введения _______________" "Дата введения </w:instrText>
      </w:r>
      <w:r w:rsidRPr="00896174">
        <w:rPr>
          <w:b w:val="0"/>
        </w:rPr>
        <w:fldChar w:fldCharType="begin"/>
      </w:r>
      <w:r w:rsidRPr="00896174">
        <w:rPr>
          <w:b w:val="0"/>
        </w:rPr>
        <w:instrText xml:space="preserve"> DOCPROPERTY (И)_Введение \@ </w:instrText>
      </w:r>
      <w:r w:rsidRPr="00896174">
        <w:rPr>
          <w:b w:val="0"/>
          <w:lang w:val="en-US"/>
        </w:rPr>
        <w:instrText>YYYY</w:instrText>
      </w:r>
      <w:r w:rsidRPr="00896174">
        <w:rPr>
          <w:b w:val="0"/>
        </w:rPr>
        <w:noBreakHyphen/>
      </w:r>
      <w:r w:rsidRPr="00896174">
        <w:rPr>
          <w:b w:val="0"/>
          <w:lang w:val="en-US"/>
        </w:rPr>
        <w:instrText>MM</w:instrText>
      </w:r>
      <w:r w:rsidRPr="00896174">
        <w:rPr>
          <w:b w:val="0"/>
        </w:rPr>
        <w:noBreakHyphen/>
      </w:r>
      <w:r w:rsidRPr="00896174">
        <w:rPr>
          <w:b w:val="0"/>
          <w:lang w:val="en-US"/>
        </w:rPr>
        <w:instrText>DD</w:instrText>
      </w:r>
      <w:r w:rsidRPr="00896174">
        <w:rPr>
          <w:b w:val="0"/>
        </w:rPr>
        <w:instrText xml:space="preserve"> </w:instrText>
      </w:r>
      <w:r w:rsidRPr="00896174">
        <w:rPr>
          <w:b w:val="0"/>
        </w:rPr>
        <w:fldChar w:fldCharType="separate"/>
      </w:r>
      <w:r w:rsidRPr="00896174">
        <w:rPr>
          <w:b w:val="0"/>
          <w:bCs/>
        </w:rPr>
        <w:instrText>Ошибка! Неизвестное имя свойства документа.</w:instrText>
      </w:r>
      <w:r w:rsidRPr="00896174">
        <w:rPr>
          <w:b w:val="0"/>
        </w:rPr>
        <w:fldChar w:fldCharType="end"/>
      </w:r>
      <w:r w:rsidRPr="00896174">
        <w:rPr>
          <w:b w:val="0"/>
        </w:rPr>
        <w:instrText xml:space="preserve">" </w:instrText>
      </w:r>
      <w:r w:rsidRPr="00896174">
        <w:rPr>
          <w:b w:val="0"/>
        </w:rPr>
        <w:fldChar w:fldCharType="separate"/>
      </w:r>
      <w:r w:rsidRPr="00896174">
        <w:rPr>
          <w:b w:val="0"/>
          <w:noProof/>
        </w:rPr>
        <w:t>Дата введения _______________</w:t>
      </w:r>
      <w:r w:rsidRPr="00896174">
        <w:rPr>
          <w:b w:val="0"/>
        </w:rPr>
        <w:fldChar w:fldCharType="end"/>
      </w:r>
    </w:p>
    <w:p w:rsidR="00A843CB" w:rsidRPr="00896174" w:rsidRDefault="00A843CB" w:rsidP="00A843CB">
      <w:pPr>
        <w:tabs>
          <w:tab w:val="left" w:pos="2160"/>
        </w:tabs>
        <w:ind w:firstLine="397"/>
        <w:jc w:val="right"/>
        <w:rPr>
          <w:rFonts w:ascii="Arial" w:hAnsi="Arial" w:cs="Arial"/>
        </w:rPr>
      </w:pPr>
    </w:p>
    <w:p w:rsidR="00A843CB" w:rsidRPr="00896174" w:rsidRDefault="00A843CB" w:rsidP="00A843CB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>Раздел 1. Первый абзац изложить в новой редакции:</w:t>
      </w:r>
    </w:p>
    <w:p w:rsidR="00A843CB" w:rsidRPr="00896174" w:rsidRDefault="00A843CB" w:rsidP="00B05E73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 xml:space="preserve">«Настоящий стандарт распространяется на радиооборудование сети сотовой подвижной электросвязи (далее – сети) GSM, UMTS, DECT, LTE, LTE </w:t>
      </w:r>
      <w:proofErr w:type="spellStart"/>
      <w:r w:rsidRPr="00896174">
        <w:rPr>
          <w:rFonts w:ascii="Arial" w:hAnsi="Arial" w:cs="Arial"/>
          <w:sz w:val="20"/>
          <w:szCs w:val="20"/>
        </w:rPr>
        <w:t>Advanced</w:t>
      </w:r>
      <w:proofErr w:type="spellEnd"/>
      <w:r w:rsidRPr="00896174">
        <w:rPr>
          <w:rFonts w:ascii="Arial" w:hAnsi="Arial" w:cs="Arial"/>
          <w:sz w:val="20"/>
          <w:szCs w:val="20"/>
        </w:rPr>
        <w:t xml:space="preserve">, NB </w:t>
      </w:r>
      <w:proofErr w:type="spellStart"/>
      <w:r w:rsidRPr="00896174">
        <w:rPr>
          <w:rFonts w:ascii="Arial" w:hAnsi="Arial" w:cs="Arial"/>
          <w:sz w:val="20"/>
          <w:szCs w:val="20"/>
        </w:rPr>
        <w:t>IoT</w:t>
      </w:r>
      <w:proofErr w:type="spellEnd"/>
      <w:r w:rsidR="0091416D" w:rsidRPr="00896174">
        <w:rPr>
          <w:rFonts w:ascii="Arial" w:hAnsi="Arial" w:cs="Arial"/>
          <w:sz w:val="20"/>
          <w:szCs w:val="20"/>
        </w:rPr>
        <w:t>, NR</w:t>
      </w:r>
      <w:r w:rsidRPr="00896174">
        <w:rPr>
          <w:rFonts w:ascii="Arial" w:hAnsi="Arial" w:cs="Arial"/>
          <w:sz w:val="20"/>
          <w:szCs w:val="20"/>
        </w:rPr>
        <w:t xml:space="preserve"> и устанавливает требования к параметрам радиочастотного спектра радиоэлектронных средств</w:t>
      </w:r>
      <w:proofErr w:type="gramStart"/>
      <w:r w:rsidRPr="00896174">
        <w:rPr>
          <w:rFonts w:ascii="Arial" w:hAnsi="Arial" w:cs="Arial"/>
          <w:sz w:val="20"/>
          <w:szCs w:val="20"/>
        </w:rPr>
        <w:t>.».</w:t>
      </w:r>
      <w:proofErr w:type="gramEnd"/>
    </w:p>
    <w:p w:rsidR="00A843CB" w:rsidRPr="00896174" w:rsidRDefault="00A843CB" w:rsidP="00A843CB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>Раздел 3. дополнить пунктом:</w:t>
      </w:r>
    </w:p>
    <w:p w:rsidR="00A843CB" w:rsidRPr="00896174" w:rsidRDefault="00A843CB" w:rsidP="0089617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>«3.</w:t>
      </w:r>
      <w:r w:rsidR="00A95C75" w:rsidRPr="00896174">
        <w:rPr>
          <w:rFonts w:ascii="Arial" w:hAnsi="Arial" w:cs="Arial"/>
          <w:sz w:val="20"/>
          <w:szCs w:val="20"/>
        </w:rPr>
        <w:t xml:space="preserve">7 Стандарт </w:t>
      </w:r>
      <w:proofErr w:type="spellStart"/>
      <w:r w:rsidR="00A95C75" w:rsidRPr="00896174">
        <w:rPr>
          <w:rFonts w:ascii="Arial" w:hAnsi="Arial" w:cs="Arial"/>
          <w:sz w:val="20"/>
          <w:szCs w:val="20"/>
        </w:rPr>
        <w:t>New</w:t>
      </w:r>
      <w:proofErr w:type="spellEnd"/>
      <w:r w:rsidR="00A95C75" w:rsidRPr="008961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C75" w:rsidRPr="00896174">
        <w:rPr>
          <w:rFonts w:ascii="Arial" w:hAnsi="Arial" w:cs="Arial"/>
          <w:sz w:val="20"/>
          <w:szCs w:val="20"/>
        </w:rPr>
        <w:t>Radio</w:t>
      </w:r>
      <w:proofErr w:type="spellEnd"/>
      <w:r w:rsidRPr="00896174">
        <w:rPr>
          <w:rFonts w:ascii="Arial" w:hAnsi="Arial" w:cs="Arial"/>
          <w:sz w:val="20"/>
          <w:szCs w:val="20"/>
        </w:rPr>
        <w:t>:</w:t>
      </w:r>
      <w:r w:rsidR="00A95C75" w:rsidRPr="00896174">
        <w:rPr>
          <w:rFonts w:ascii="Arial" w:hAnsi="Arial" w:cs="Arial"/>
          <w:sz w:val="20"/>
          <w:szCs w:val="20"/>
        </w:rPr>
        <w:t xml:space="preserve"> </w:t>
      </w:r>
      <w:r w:rsidR="00505674" w:rsidRPr="00896174">
        <w:rPr>
          <w:rFonts w:ascii="Arial" w:hAnsi="Arial" w:cs="Arial"/>
          <w:sz w:val="20"/>
          <w:szCs w:val="20"/>
        </w:rPr>
        <w:t>технология радиодоступа пятого поколения</w:t>
      </w:r>
      <w:proofErr w:type="gramStart"/>
      <w:r w:rsidRPr="00896174">
        <w:rPr>
          <w:rFonts w:ascii="Arial" w:hAnsi="Arial" w:cs="Arial"/>
          <w:sz w:val="20"/>
          <w:szCs w:val="20"/>
        </w:rPr>
        <w:t>.».</w:t>
      </w:r>
      <w:proofErr w:type="gramEnd"/>
    </w:p>
    <w:p w:rsidR="00A843CB" w:rsidRPr="00896174" w:rsidRDefault="00A843CB" w:rsidP="00A843CB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>Раздел 4. дополнить аббревиатурой:</w:t>
      </w:r>
    </w:p>
    <w:p w:rsidR="00BE008E" w:rsidRPr="00896174" w:rsidRDefault="005F2F0A" w:rsidP="00A843CB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>«</w:t>
      </w:r>
      <w:r w:rsidR="00BE008E" w:rsidRPr="00896174">
        <w:rPr>
          <w:rFonts w:ascii="Arial" w:hAnsi="Arial" w:cs="Arial"/>
          <w:sz w:val="20"/>
          <w:szCs w:val="20"/>
        </w:rPr>
        <w:t xml:space="preserve">NR – </w:t>
      </w:r>
      <w:proofErr w:type="spellStart"/>
      <w:r w:rsidR="00BE008E" w:rsidRPr="00896174">
        <w:rPr>
          <w:rFonts w:ascii="Arial" w:hAnsi="Arial" w:cs="Arial"/>
          <w:sz w:val="20"/>
          <w:szCs w:val="20"/>
        </w:rPr>
        <w:t>New</w:t>
      </w:r>
      <w:proofErr w:type="spellEnd"/>
      <w:r w:rsidR="00BE008E" w:rsidRPr="008961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008E" w:rsidRPr="00896174">
        <w:rPr>
          <w:rFonts w:ascii="Arial" w:hAnsi="Arial" w:cs="Arial"/>
          <w:sz w:val="20"/>
          <w:szCs w:val="20"/>
        </w:rPr>
        <w:t>Radio</w:t>
      </w:r>
      <w:proofErr w:type="spellEnd"/>
      <w:r w:rsidR="00BE008E" w:rsidRPr="00896174">
        <w:rPr>
          <w:rFonts w:ascii="Arial" w:hAnsi="Arial" w:cs="Arial"/>
          <w:sz w:val="20"/>
          <w:szCs w:val="20"/>
        </w:rPr>
        <w:t xml:space="preserve"> – технология радиодоступа пятого поколения</w:t>
      </w:r>
      <w:r w:rsidR="00896174">
        <w:rPr>
          <w:rFonts w:ascii="Arial" w:hAnsi="Arial" w:cs="Arial"/>
          <w:sz w:val="20"/>
          <w:szCs w:val="20"/>
        </w:rPr>
        <w:t>;</w:t>
      </w:r>
    </w:p>
    <w:p w:rsidR="00A843CB" w:rsidRPr="00896174" w:rsidRDefault="00711C21" w:rsidP="00A843CB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 xml:space="preserve">UE – </w:t>
      </w:r>
      <w:proofErr w:type="spellStart"/>
      <w:r w:rsidRPr="00896174">
        <w:rPr>
          <w:rFonts w:ascii="Arial" w:hAnsi="Arial" w:cs="Arial"/>
          <w:sz w:val="20"/>
          <w:szCs w:val="20"/>
        </w:rPr>
        <w:t>User</w:t>
      </w:r>
      <w:proofErr w:type="spellEnd"/>
      <w:r w:rsidRPr="008961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6174">
        <w:rPr>
          <w:rFonts w:ascii="Arial" w:hAnsi="Arial" w:cs="Arial"/>
          <w:sz w:val="20"/>
          <w:szCs w:val="20"/>
        </w:rPr>
        <w:t>Equipment</w:t>
      </w:r>
      <w:proofErr w:type="spellEnd"/>
      <w:r w:rsidRPr="00896174">
        <w:rPr>
          <w:rFonts w:ascii="Arial" w:hAnsi="Arial" w:cs="Arial"/>
          <w:sz w:val="20"/>
          <w:szCs w:val="20"/>
        </w:rPr>
        <w:t xml:space="preserve"> – абонентское оборудование</w:t>
      </w:r>
      <w:proofErr w:type="gramStart"/>
      <w:r w:rsidR="000F4503" w:rsidRPr="00896174">
        <w:rPr>
          <w:rFonts w:ascii="Arial" w:hAnsi="Arial" w:cs="Arial"/>
          <w:sz w:val="20"/>
          <w:szCs w:val="20"/>
        </w:rPr>
        <w:t>.</w:t>
      </w:r>
      <w:r w:rsidR="00904A44" w:rsidRPr="00896174">
        <w:rPr>
          <w:rFonts w:ascii="Arial" w:hAnsi="Arial" w:cs="Arial"/>
          <w:sz w:val="20"/>
          <w:szCs w:val="20"/>
        </w:rPr>
        <w:t>»</w:t>
      </w:r>
      <w:proofErr w:type="gramEnd"/>
    </w:p>
    <w:p w:rsidR="00A843CB" w:rsidRPr="00896174" w:rsidRDefault="00A843CB" w:rsidP="00A843CB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>Раздел 5 дополнить пунктами 5.2</w:t>
      </w:r>
      <w:r w:rsidR="00237D55" w:rsidRPr="00896174">
        <w:rPr>
          <w:rFonts w:ascii="Arial" w:hAnsi="Arial" w:cs="Arial"/>
          <w:sz w:val="20"/>
          <w:szCs w:val="20"/>
        </w:rPr>
        <w:t>5</w:t>
      </w:r>
      <w:r w:rsidRPr="00896174">
        <w:rPr>
          <w:rFonts w:ascii="Arial" w:hAnsi="Arial" w:cs="Arial"/>
          <w:sz w:val="20"/>
          <w:szCs w:val="20"/>
        </w:rPr>
        <w:t xml:space="preserve"> и 5.2</w:t>
      </w:r>
      <w:r w:rsidR="00237D55" w:rsidRPr="00896174">
        <w:rPr>
          <w:rFonts w:ascii="Arial" w:hAnsi="Arial" w:cs="Arial"/>
          <w:sz w:val="20"/>
          <w:szCs w:val="20"/>
        </w:rPr>
        <w:t>6</w:t>
      </w:r>
      <w:r w:rsidRPr="00896174">
        <w:rPr>
          <w:rFonts w:ascii="Arial" w:hAnsi="Arial" w:cs="Arial"/>
          <w:sz w:val="20"/>
          <w:szCs w:val="20"/>
        </w:rPr>
        <w:t>:</w:t>
      </w:r>
    </w:p>
    <w:p w:rsidR="00A843CB" w:rsidRPr="00896174" w:rsidRDefault="00A843CB" w:rsidP="00A843CB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>«5.2</w:t>
      </w:r>
      <w:r w:rsidR="00D41ABE" w:rsidRPr="00896174">
        <w:rPr>
          <w:rFonts w:ascii="Arial" w:hAnsi="Arial" w:cs="Arial"/>
          <w:sz w:val="20"/>
          <w:szCs w:val="20"/>
        </w:rPr>
        <w:t>5</w:t>
      </w:r>
      <w:r w:rsidRPr="00896174">
        <w:rPr>
          <w:rFonts w:ascii="Arial" w:hAnsi="Arial" w:cs="Arial"/>
          <w:sz w:val="20"/>
          <w:szCs w:val="20"/>
        </w:rPr>
        <w:t>. Параметры абонентского оборудования</w:t>
      </w:r>
      <w:r w:rsidR="00D41ABE" w:rsidRPr="00896174">
        <w:rPr>
          <w:rFonts w:ascii="Arial" w:hAnsi="Arial" w:cs="Arial"/>
          <w:sz w:val="20"/>
          <w:szCs w:val="20"/>
        </w:rPr>
        <w:t xml:space="preserve"> NR</w:t>
      </w:r>
      <w:r w:rsidRPr="00896174">
        <w:rPr>
          <w:rFonts w:ascii="Arial" w:hAnsi="Arial" w:cs="Arial"/>
          <w:sz w:val="20"/>
          <w:szCs w:val="20"/>
        </w:rPr>
        <w:t>, определены в [2</w:t>
      </w:r>
      <w:r w:rsidR="00A95C75" w:rsidRPr="00896174">
        <w:rPr>
          <w:rFonts w:ascii="Arial" w:hAnsi="Arial" w:cs="Arial"/>
          <w:sz w:val="20"/>
          <w:szCs w:val="20"/>
        </w:rPr>
        <w:t>4</w:t>
      </w:r>
      <w:r w:rsidRPr="00896174">
        <w:rPr>
          <w:rFonts w:ascii="Arial" w:hAnsi="Arial" w:cs="Arial"/>
          <w:sz w:val="20"/>
          <w:szCs w:val="20"/>
        </w:rPr>
        <w:t>]. Значения параметров физического уровня абонентского оборудования определены в таблице  5.</w:t>
      </w:r>
      <w:r w:rsidR="00D41ABE" w:rsidRPr="00896174">
        <w:rPr>
          <w:rFonts w:ascii="Arial" w:hAnsi="Arial" w:cs="Arial"/>
          <w:sz w:val="20"/>
          <w:szCs w:val="20"/>
        </w:rPr>
        <w:t>1</w:t>
      </w:r>
      <w:r w:rsidR="00A95C75" w:rsidRPr="00896174">
        <w:rPr>
          <w:rFonts w:ascii="Arial" w:hAnsi="Arial" w:cs="Arial"/>
          <w:sz w:val="20"/>
          <w:szCs w:val="20"/>
        </w:rPr>
        <w:t>9</w:t>
      </w:r>
      <w:r w:rsidRPr="00896174">
        <w:rPr>
          <w:rFonts w:ascii="Arial" w:hAnsi="Arial" w:cs="Arial"/>
          <w:sz w:val="20"/>
          <w:szCs w:val="20"/>
        </w:rPr>
        <w:t>.</w:t>
      </w:r>
    </w:p>
    <w:p w:rsidR="00685FA0" w:rsidRPr="00896174" w:rsidRDefault="00685FA0" w:rsidP="009767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8E2183" w:rsidRPr="00896174" w:rsidRDefault="00685FA0" w:rsidP="003411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>Таблица 5.1</w:t>
      </w:r>
      <w:r w:rsidR="00A95C75" w:rsidRPr="00896174">
        <w:rPr>
          <w:rFonts w:ascii="Arial" w:hAnsi="Arial" w:cs="Arial"/>
          <w:sz w:val="20"/>
          <w:szCs w:val="20"/>
        </w:rPr>
        <w:t>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7"/>
        <w:gridCol w:w="3854"/>
        <w:gridCol w:w="2090"/>
      </w:tblGrid>
      <w:tr w:rsidR="00923DD5" w:rsidRPr="00896174" w:rsidTr="008A384B">
        <w:trPr>
          <w:tblHeader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Наименование параметра на английском язык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944BC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Требования, установленные в [</w:t>
            </w:r>
            <w:r w:rsidR="00944BC3" w:rsidRPr="00896174">
              <w:rPr>
                <w:rFonts w:ascii="Arial" w:hAnsi="Arial" w:cs="Arial"/>
                <w:sz w:val="20"/>
                <w:szCs w:val="20"/>
              </w:rPr>
              <w:t>24</w:t>
            </w:r>
            <w:r w:rsidRPr="00896174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923DD5" w:rsidRPr="00896174" w:rsidTr="009C5700"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896174" w:rsidRDefault="007952C9" w:rsidP="000334B2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П</w:t>
            </w:r>
            <w:r w:rsidR="00FC0EB1" w:rsidRPr="00896174">
              <w:rPr>
                <w:rFonts w:ascii="Arial" w:hAnsi="Arial" w:cs="Arial"/>
                <w:sz w:val="20"/>
                <w:szCs w:val="20"/>
              </w:rPr>
              <w:t>араметры передатчика</w:t>
            </w:r>
          </w:p>
        </w:tc>
      </w:tr>
      <w:tr w:rsidR="007952C9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DD5" w:rsidRPr="00896174" w:rsidRDefault="00C5334D" w:rsidP="008A384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1</w:t>
            </w:r>
            <w:r w:rsidR="008A384B"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950" w:rsidRPr="00896174">
              <w:rPr>
                <w:rFonts w:ascii="Arial" w:hAnsi="Arial" w:cs="Arial"/>
                <w:sz w:val="20"/>
                <w:szCs w:val="20"/>
              </w:rPr>
              <w:t>Мощность передатчи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DD5" w:rsidRPr="00896174" w:rsidRDefault="004A1950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Transmitter power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DD5" w:rsidRPr="00896174" w:rsidRDefault="00673E4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</w:tr>
      <w:tr w:rsidR="001534EA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8A384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1.1</w:t>
            </w:r>
            <w:r w:rsidR="008A384B"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174">
              <w:rPr>
                <w:rFonts w:ascii="Arial" w:hAnsi="Arial" w:cs="Arial"/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UE maximum output power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</w:tr>
      <w:tr w:rsidR="001534EA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3C56C4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1.2</w:t>
            </w:r>
            <w:r w:rsidR="003C56C4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Pr="00896174">
              <w:rPr>
                <w:rFonts w:ascii="Arial" w:hAnsi="Arial" w:cs="Arial"/>
                <w:sz w:val="20"/>
                <w:szCs w:val="20"/>
              </w:rPr>
              <w:t>Снижение максимальной выходной мощност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UE maximum output power reductio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</w:tr>
      <w:tr w:rsidR="001534EA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8A384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1.3</w:t>
            </w:r>
            <w:r w:rsidR="008A384B"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174">
              <w:rPr>
                <w:rFonts w:ascii="Arial" w:hAnsi="Arial" w:cs="Arial"/>
                <w:sz w:val="20"/>
                <w:szCs w:val="20"/>
              </w:rPr>
              <w:t>Дополнительное снижение максимальной выходной мощности UE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UE additional maximum output power reductio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2.3</w:t>
            </w:r>
          </w:p>
        </w:tc>
      </w:tr>
      <w:tr w:rsidR="001534EA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3C56C4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1.4</w:t>
            </w:r>
            <w:r w:rsidR="003C56C4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Pr="00896174">
              <w:rPr>
                <w:rFonts w:ascii="Arial" w:hAnsi="Arial" w:cs="Arial"/>
                <w:sz w:val="20"/>
                <w:szCs w:val="20"/>
              </w:rPr>
              <w:t>Настроенная передаваемая мощность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Configured transmitted power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EA" w:rsidRPr="00896174" w:rsidRDefault="001534EA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2.4</w:t>
            </w:r>
          </w:p>
        </w:tc>
      </w:tr>
      <w:tr w:rsidR="00B53538" w:rsidRPr="00896174" w:rsidTr="004A1950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5" w:rsidRPr="00896174" w:rsidRDefault="004A1950" w:rsidP="00B53538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2 Изменение выходной мощност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5" w:rsidRPr="00896174" w:rsidRDefault="004A1950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Output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dynamics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5" w:rsidRPr="00896174" w:rsidRDefault="004A1950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</w:tr>
      <w:tr w:rsidR="007952C9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896174" w:rsidRDefault="004A1950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2.1</w:t>
            </w:r>
            <w:r w:rsidR="0097671F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="00923DD5" w:rsidRPr="00896174">
              <w:rPr>
                <w:rFonts w:ascii="Arial" w:hAnsi="Arial" w:cs="Arial"/>
                <w:sz w:val="20"/>
                <w:szCs w:val="20"/>
              </w:rPr>
              <w:t xml:space="preserve">Минимальная выходная мощность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896174" w:rsidRDefault="00923DD5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 xml:space="preserve">Minimum Output Power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3.</w:t>
            </w:r>
            <w:r w:rsidR="00673E45" w:rsidRPr="008961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952C9" w:rsidRPr="00896174" w:rsidTr="00673E45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896174" w:rsidRDefault="004A1950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2.2</w:t>
            </w:r>
            <w:r w:rsidR="0097671F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="00923DD5" w:rsidRPr="00896174">
              <w:rPr>
                <w:rFonts w:ascii="Arial" w:hAnsi="Arial" w:cs="Arial"/>
                <w:sz w:val="20"/>
                <w:szCs w:val="20"/>
              </w:rPr>
              <w:t xml:space="preserve">Утечка сигнала при выключенном передатчике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5" w:rsidRPr="00896174" w:rsidRDefault="00673E4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Transmit OFF power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5" w:rsidRPr="00896174" w:rsidRDefault="00673E4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</w:t>
            </w: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9617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</w:tr>
      <w:tr w:rsidR="004A1950" w:rsidRPr="00896174" w:rsidTr="00673E45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0" w:rsidRPr="00896174" w:rsidRDefault="001534EA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2.3 Утечка сигнала при выключенном передатчике и временная мас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0" w:rsidRPr="00896174" w:rsidRDefault="004A1950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Transmit ON/OFF time mask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0" w:rsidRPr="00896174" w:rsidRDefault="001534EA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</w:t>
            </w: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961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</w:tr>
      <w:tr w:rsidR="004A1950" w:rsidRPr="00896174" w:rsidTr="00673E45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0" w:rsidRPr="00896174" w:rsidRDefault="001534EA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2.4 Контроль мощност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0" w:rsidRPr="00896174" w:rsidRDefault="001534EA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Power control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0" w:rsidRPr="00896174" w:rsidRDefault="001534EA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</w:t>
            </w: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896174">
              <w:rPr>
                <w:rFonts w:ascii="Arial" w:hAnsi="Arial" w:cs="Arial"/>
                <w:sz w:val="20"/>
                <w:szCs w:val="20"/>
              </w:rPr>
              <w:t>.4</w:t>
            </w:r>
          </w:p>
        </w:tc>
      </w:tr>
      <w:tr w:rsidR="004A1950" w:rsidRPr="00896174" w:rsidTr="00673E45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0" w:rsidRPr="00896174" w:rsidRDefault="001534EA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3 Качество передаваемого сигнал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0" w:rsidRPr="00896174" w:rsidRDefault="001534EA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Transmit signal qualit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0" w:rsidRPr="00896174" w:rsidRDefault="001534EA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</w:tr>
      <w:tr w:rsidR="007952C9" w:rsidRPr="00896174" w:rsidTr="00673E45">
        <w:trPr>
          <w:trHeight w:val="333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5" w:rsidRPr="00896174" w:rsidRDefault="001534EA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3.1</w:t>
            </w:r>
            <w:r w:rsidR="00673E45" w:rsidRPr="00896174">
              <w:rPr>
                <w:rFonts w:ascii="Arial" w:hAnsi="Arial" w:cs="Arial"/>
                <w:sz w:val="20"/>
                <w:szCs w:val="20"/>
              </w:rPr>
              <w:t> Ошибка по частоте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5" w:rsidRPr="00896174" w:rsidRDefault="00673E45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 xml:space="preserve">Frequency Error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5" w:rsidRPr="00896174" w:rsidRDefault="00673E4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</w:t>
            </w: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9617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</w:tr>
      <w:tr w:rsidR="001534EA" w:rsidRPr="00896174" w:rsidTr="00673E45">
        <w:trPr>
          <w:trHeight w:val="333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A" w:rsidRPr="00896174" w:rsidRDefault="001534EA" w:rsidP="003C56C4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3.2</w:t>
            </w:r>
            <w:r w:rsidR="003C56C4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Pr="00896174">
              <w:rPr>
                <w:rFonts w:ascii="Arial" w:hAnsi="Arial" w:cs="Arial"/>
                <w:sz w:val="20"/>
                <w:szCs w:val="20"/>
              </w:rPr>
              <w:t>Качество модуляции передаваемого сигнал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A" w:rsidRPr="00896174" w:rsidRDefault="001534EA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Transmit modulation qualit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A" w:rsidRPr="00896174" w:rsidRDefault="001534EA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4.2</w:t>
            </w:r>
          </w:p>
        </w:tc>
      </w:tr>
      <w:tr w:rsidR="00923DD5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C" w:rsidRPr="00896174" w:rsidRDefault="001534EA" w:rsidP="003C56C4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3.2.1</w:t>
            </w:r>
            <w:r w:rsidR="0097671F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="006A255C" w:rsidRPr="00896174">
              <w:rPr>
                <w:rFonts w:ascii="Arial" w:hAnsi="Arial" w:cs="Arial"/>
                <w:sz w:val="20"/>
                <w:szCs w:val="20"/>
              </w:rPr>
              <w:t xml:space="preserve">Среднеквадратическое значение вектора </w:t>
            </w:r>
            <w:r w:rsidR="00341100" w:rsidRPr="00896174">
              <w:rPr>
                <w:rFonts w:ascii="Arial" w:hAnsi="Arial" w:cs="Arial"/>
                <w:sz w:val="20"/>
                <w:szCs w:val="20"/>
              </w:rPr>
              <w:t xml:space="preserve">ошибки </w:t>
            </w:r>
            <w:r w:rsidR="006A255C" w:rsidRPr="00896174">
              <w:rPr>
                <w:rFonts w:ascii="Arial" w:hAnsi="Arial" w:cs="Arial"/>
                <w:sz w:val="20"/>
                <w:szCs w:val="20"/>
              </w:rPr>
              <w:t>модуляци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896174" w:rsidRDefault="00923DD5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 xml:space="preserve">Error Vector Magnitude (EVM)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</w:t>
            </w:r>
            <w:r w:rsidR="006A255C" w:rsidRPr="00896174">
              <w:rPr>
                <w:rFonts w:ascii="Arial" w:hAnsi="Arial" w:cs="Arial"/>
                <w:sz w:val="20"/>
                <w:szCs w:val="20"/>
              </w:rPr>
              <w:t>4</w:t>
            </w:r>
            <w:r w:rsidRPr="00896174">
              <w:rPr>
                <w:rFonts w:ascii="Arial" w:hAnsi="Arial" w:cs="Arial"/>
                <w:sz w:val="20"/>
                <w:szCs w:val="20"/>
              </w:rPr>
              <w:t>.2.1</w:t>
            </w:r>
          </w:p>
        </w:tc>
      </w:tr>
      <w:tr w:rsidR="001534EA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A" w:rsidRPr="00896174" w:rsidRDefault="001534EA" w:rsidP="00341100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3.2.2 Коэффициент утечки мощности несуще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A" w:rsidRPr="00896174" w:rsidRDefault="001534EA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Carrier leakag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A" w:rsidRPr="00896174" w:rsidRDefault="001534EA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4.2.2</w:t>
            </w:r>
          </w:p>
        </w:tc>
      </w:tr>
      <w:tr w:rsidR="001534EA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A" w:rsidRPr="00896174" w:rsidRDefault="001534EA" w:rsidP="00341100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 xml:space="preserve">3.2.3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Внутриполосные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излуче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A" w:rsidRPr="00896174" w:rsidRDefault="001534EA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In-band emission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EA" w:rsidRPr="00896174" w:rsidRDefault="001534EA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4.2.3</w:t>
            </w:r>
          </w:p>
        </w:tc>
      </w:tr>
    </w:tbl>
    <w:p w:rsidR="008A384B" w:rsidRPr="00896174" w:rsidRDefault="008A384B">
      <w:r w:rsidRPr="00896174">
        <w:br w:type="page"/>
      </w:r>
    </w:p>
    <w:p w:rsidR="008A384B" w:rsidRPr="00896174" w:rsidRDefault="008A384B">
      <w:pPr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lastRenderedPageBreak/>
        <w:t>Продолжение таблицы 5.19</w:t>
      </w:r>
    </w:p>
    <w:p w:rsidR="008A384B" w:rsidRPr="00896174" w:rsidRDefault="008A384B">
      <w:pPr>
        <w:rPr>
          <w:rFonts w:ascii="Arial" w:hAnsi="Arial" w:cs="Arial"/>
          <w:sz w:val="12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7"/>
        <w:gridCol w:w="3854"/>
        <w:gridCol w:w="2090"/>
      </w:tblGrid>
      <w:tr w:rsidR="008A384B" w:rsidRPr="00896174" w:rsidTr="00DC3D94">
        <w:trPr>
          <w:tblHeader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DC3D94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DC3D94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Наименование параметра на английском язык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DC3D94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Требования, установленные в [24]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204182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3.2.4 Ошибка вектора модуляции спектральной плоскости эквалайзер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204182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EVM equalizer spectrum flatnes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4.2.4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5D49C2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4 Выходные излучения радиочастотного спектр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Output RF spectrum emission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471E38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4.1 Ширина занимаемой полосы часто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471E38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 xml:space="preserve">Occupied bandwidth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5.1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341100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4.2 Внеполосные излуче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673E4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Out of band emissio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5.2</w:t>
            </w:r>
          </w:p>
        </w:tc>
      </w:tr>
      <w:tr w:rsidR="008A384B" w:rsidRPr="00896174" w:rsidTr="009E08F9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53FA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4.3 Побочные излучения передатчи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6A255C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Spurious emission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5.3</w:t>
            </w:r>
          </w:p>
        </w:tc>
      </w:tr>
      <w:tr w:rsidR="008A384B" w:rsidRPr="00896174" w:rsidTr="00923D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Параметры приемника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341100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5 Контрольная чувствительность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E23F7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Reference sensitivit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E23F7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 xml:space="preserve">6 Максимальный входной уровень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input level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E23F7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 xml:space="preserve">7 Избирательность по соседнему каналу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E23F7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Adjacent Channel Selectivit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E23F7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8 Параметры блокирова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E23F7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 xml:space="preserve">In-band blocking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534E88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 xml:space="preserve">8.1 Параметры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внутриполосного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блокирования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471E38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 xml:space="preserve">In-band blocking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6.2</w:t>
            </w:r>
          </w:p>
        </w:tc>
      </w:tr>
      <w:tr w:rsidR="008A384B" w:rsidRPr="00896174" w:rsidTr="00E23F79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157071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 xml:space="preserve">8.2 Параметры внеполосного блокирования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A174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Out-of-band blocking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6.3</w:t>
            </w:r>
          </w:p>
        </w:tc>
      </w:tr>
      <w:tr w:rsidR="008A384B" w:rsidRPr="00896174" w:rsidTr="00E23F79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157071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8.3 Узкополосное блокирование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A174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Narrow band blocking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6.4</w:t>
            </w:r>
          </w:p>
        </w:tc>
      </w:tr>
      <w:tr w:rsidR="008A384B" w:rsidRPr="00896174" w:rsidTr="00E23F79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157071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9 Ложный отве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A174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 xml:space="preserve">Spurious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respons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A384B" w:rsidRPr="00896174" w:rsidTr="00E23F79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157071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 xml:space="preserve">10 Параметры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интермодуляции</w:t>
            </w:r>
            <w:proofErr w:type="spellEnd"/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A174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Intermodulation characteristic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8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053FA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 xml:space="preserve">11 Побочные излучения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157071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 xml:space="preserve">Spurious emissions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9</w:t>
            </w:r>
          </w:p>
        </w:tc>
      </w:tr>
    </w:tbl>
    <w:p w:rsidR="003618BA" w:rsidRPr="00896174" w:rsidRDefault="003618BA" w:rsidP="009767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D73A55" w:rsidRPr="00896174" w:rsidRDefault="0047206F" w:rsidP="00D73A55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>5.2</w:t>
      </w:r>
      <w:r w:rsidR="00A6160F" w:rsidRPr="00896174">
        <w:rPr>
          <w:rFonts w:ascii="Arial" w:hAnsi="Arial" w:cs="Arial"/>
          <w:sz w:val="20"/>
          <w:szCs w:val="20"/>
        </w:rPr>
        <w:t>6</w:t>
      </w:r>
      <w:r w:rsidRPr="00896174">
        <w:rPr>
          <w:rFonts w:ascii="Arial" w:hAnsi="Arial" w:cs="Arial"/>
          <w:sz w:val="20"/>
          <w:szCs w:val="20"/>
        </w:rPr>
        <w:t xml:space="preserve"> </w:t>
      </w:r>
      <w:r w:rsidR="00923DD5" w:rsidRPr="00896174">
        <w:rPr>
          <w:rFonts w:ascii="Arial" w:hAnsi="Arial" w:cs="Arial"/>
          <w:sz w:val="20"/>
          <w:szCs w:val="20"/>
        </w:rPr>
        <w:t xml:space="preserve">Требования к </w:t>
      </w:r>
      <w:r w:rsidR="00752D98" w:rsidRPr="00896174">
        <w:rPr>
          <w:rFonts w:ascii="Arial" w:hAnsi="Arial" w:cs="Arial"/>
          <w:sz w:val="20"/>
          <w:szCs w:val="20"/>
        </w:rPr>
        <w:t xml:space="preserve">параметрам </w:t>
      </w:r>
      <w:r w:rsidR="00923DD5" w:rsidRPr="00896174">
        <w:rPr>
          <w:rFonts w:ascii="Arial" w:hAnsi="Arial" w:cs="Arial"/>
          <w:sz w:val="20"/>
          <w:szCs w:val="20"/>
        </w:rPr>
        <w:t xml:space="preserve">базовой станции </w:t>
      </w:r>
      <w:r w:rsidR="007735A2" w:rsidRPr="00896174">
        <w:rPr>
          <w:rFonts w:ascii="Arial" w:hAnsi="Arial" w:cs="Arial"/>
          <w:sz w:val="20"/>
          <w:szCs w:val="20"/>
        </w:rPr>
        <w:t>NR</w:t>
      </w:r>
      <w:r w:rsidR="00D73A55" w:rsidRPr="00896174">
        <w:rPr>
          <w:rFonts w:ascii="Arial" w:hAnsi="Arial" w:cs="Arial"/>
          <w:sz w:val="20"/>
          <w:szCs w:val="20"/>
        </w:rPr>
        <w:t xml:space="preserve"> </w:t>
      </w:r>
      <w:r w:rsidR="00752D98" w:rsidRPr="00896174">
        <w:rPr>
          <w:rFonts w:ascii="Arial" w:hAnsi="Arial" w:cs="Arial"/>
          <w:sz w:val="20"/>
          <w:szCs w:val="20"/>
        </w:rPr>
        <w:t>установлены</w:t>
      </w:r>
      <w:r w:rsidR="00D73A55" w:rsidRPr="00896174">
        <w:rPr>
          <w:rFonts w:ascii="Arial" w:hAnsi="Arial" w:cs="Arial"/>
          <w:sz w:val="20"/>
          <w:szCs w:val="20"/>
        </w:rPr>
        <w:t xml:space="preserve"> в таблице 5.</w:t>
      </w:r>
      <w:r w:rsidR="00382007" w:rsidRPr="00896174">
        <w:rPr>
          <w:rFonts w:ascii="Arial" w:hAnsi="Arial" w:cs="Arial"/>
          <w:sz w:val="20"/>
          <w:szCs w:val="20"/>
        </w:rPr>
        <w:t>20</w:t>
      </w:r>
      <w:r w:rsidR="00D73A55" w:rsidRPr="00896174">
        <w:rPr>
          <w:rFonts w:ascii="Arial" w:hAnsi="Arial" w:cs="Arial"/>
          <w:sz w:val="20"/>
          <w:szCs w:val="20"/>
        </w:rPr>
        <w:t>.</w:t>
      </w:r>
    </w:p>
    <w:p w:rsidR="00A6160F" w:rsidRPr="00896174" w:rsidRDefault="00A6160F" w:rsidP="00D73A55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685FA0" w:rsidRPr="00896174" w:rsidRDefault="00D73A55" w:rsidP="00D73A5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>Таблица 5.</w:t>
      </w:r>
      <w:r w:rsidR="00382007" w:rsidRPr="00896174">
        <w:rPr>
          <w:rFonts w:ascii="Arial" w:hAnsi="Arial" w:cs="Arial"/>
          <w:sz w:val="20"/>
          <w:szCs w:val="20"/>
        </w:rPr>
        <w:t>2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7"/>
        <w:gridCol w:w="3854"/>
        <w:gridCol w:w="2090"/>
      </w:tblGrid>
      <w:tr w:rsidR="00923DD5" w:rsidRPr="00896174" w:rsidTr="008A384B">
        <w:trPr>
          <w:tblHeader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Наименование параметра на английском язык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Требования, установленные в [</w:t>
            </w:r>
            <w:r w:rsidR="00944BC3" w:rsidRPr="00896174">
              <w:rPr>
                <w:rFonts w:ascii="Arial" w:hAnsi="Arial" w:cs="Arial"/>
                <w:sz w:val="20"/>
                <w:szCs w:val="20"/>
              </w:rPr>
              <w:t>25</w:t>
            </w:r>
            <w:r w:rsidRPr="00896174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923DD5" w:rsidRPr="00896174" w:rsidRDefault="00923DD5" w:rsidP="000334B2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(номер пунктов)</w:t>
            </w:r>
          </w:p>
        </w:tc>
      </w:tr>
      <w:tr w:rsidR="00923DD5" w:rsidRPr="00896174" w:rsidTr="009C5700">
        <w:tc>
          <w:tcPr>
            <w:tcW w:w="500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D5" w:rsidRPr="00896174" w:rsidRDefault="007952C9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П</w:t>
            </w:r>
            <w:r w:rsidR="00560215" w:rsidRPr="00896174">
              <w:rPr>
                <w:rFonts w:ascii="Arial" w:hAnsi="Arial" w:cs="Arial"/>
                <w:sz w:val="20"/>
                <w:szCs w:val="20"/>
              </w:rPr>
              <w:t>араметры передатчика</w:t>
            </w:r>
          </w:p>
        </w:tc>
      </w:tr>
      <w:tr w:rsidR="00923DD5" w:rsidRPr="00896174" w:rsidTr="003618BA">
        <w:trPr>
          <w:trHeight w:val="36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6E25E0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1 </w:t>
            </w:r>
            <w:r w:rsidR="00923DD5" w:rsidRPr="00896174">
              <w:rPr>
                <w:rFonts w:ascii="Arial" w:hAnsi="Arial" w:cs="Arial"/>
                <w:sz w:val="20"/>
                <w:szCs w:val="20"/>
              </w:rPr>
              <w:t>Выходная мощность БС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Base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station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output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</w:tr>
      <w:tr w:rsidR="00923DD5" w:rsidRPr="00896174" w:rsidTr="0097671F">
        <w:trPr>
          <w:trHeight w:val="519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6E25E0" w:rsidP="003618BA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2 </w:t>
            </w:r>
            <w:r w:rsidR="003618BA" w:rsidRPr="00896174">
              <w:rPr>
                <w:rFonts w:ascii="Arial" w:hAnsi="Arial" w:cs="Arial"/>
                <w:sz w:val="20"/>
                <w:szCs w:val="20"/>
              </w:rPr>
              <w:t>Динамические параметры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3618BA" w:rsidP="003618BA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Output</w:t>
            </w:r>
            <w:r w:rsidR="00923DD5" w:rsidRPr="00896174">
              <w:rPr>
                <w:rFonts w:ascii="Arial" w:hAnsi="Arial" w:cs="Arial"/>
                <w:sz w:val="20"/>
                <w:szCs w:val="20"/>
              </w:rPr>
              <w:t xml:space="preserve"> dynamic </w:t>
            </w:r>
            <w:r w:rsidRPr="00896174">
              <w:rPr>
                <w:rFonts w:ascii="Arial" w:hAnsi="Arial" w:cs="Arial"/>
                <w:sz w:val="20"/>
                <w:szCs w:val="20"/>
              </w:rPr>
              <w:t>dynamic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</w:tr>
      <w:tr w:rsidR="00923DD5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560215" w:rsidP="001C126E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3</w:t>
            </w:r>
            <w:r w:rsidR="0079779C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="00C16F1A" w:rsidRPr="00896174">
              <w:rPr>
                <w:rFonts w:ascii="Arial" w:hAnsi="Arial" w:cs="Arial"/>
                <w:sz w:val="20"/>
                <w:szCs w:val="20"/>
              </w:rPr>
              <w:t>Мощность с</w:t>
            </w:r>
            <w:r w:rsidR="00923DD5" w:rsidRPr="00896174">
              <w:rPr>
                <w:rFonts w:ascii="Arial" w:hAnsi="Arial" w:cs="Arial"/>
                <w:sz w:val="20"/>
                <w:szCs w:val="20"/>
              </w:rPr>
              <w:t xml:space="preserve">игнала при выключенном передатчике и </w:t>
            </w:r>
            <w:r w:rsidR="003618BA" w:rsidRPr="00896174">
              <w:rPr>
                <w:rFonts w:ascii="Arial" w:hAnsi="Arial" w:cs="Arial"/>
                <w:sz w:val="20"/>
                <w:szCs w:val="20"/>
              </w:rPr>
              <w:t>временная маска</w:t>
            </w:r>
            <w:proofErr w:type="gramStart"/>
            <w:r w:rsidR="001C126E" w:rsidRPr="0089617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Transmit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ON/OFF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</w:tr>
      <w:tr w:rsidR="00923DD5" w:rsidRPr="00896174" w:rsidTr="00560215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5" w:rsidRPr="00896174" w:rsidRDefault="00560215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4 Качество сигнал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5" w:rsidRPr="00896174" w:rsidRDefault="0056021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Transmitted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signal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5" w:rsidRPr="00896174" w:rsidRDefault="0056021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</w:tr>
      <w:tr w:rsidR="00BB1B54" w:rsidRPr="00896174" w:rsidTr="00560215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4.1 Частотная ошиб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Frequency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5.1</w:t>
            </w:r>
          </w:p>
        </w:tc>
      </w:tr>
      <w:tr w:rsidR="00BB1B54" w:rsidRPr="00896174" w:rsidTr="00560215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4.2 Качество модуляци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Modulation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5.2</w:t>
            </w:r>
          </w:p>
        </w:tc>
      </w:tr>
      <w:tr w:rsidR="00BB1B54" w:rsidRPr="00896174" w:rsidTr="00560215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4.3 Ошибка временной регулировк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alignment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5.3</w:t>
            </w:r>
          </w:p>
        </w:tc>
      </w:tr>
      <w:tr w:rsidR="00BB1B54" w:rsidRPr="00896174" w:rsidTr="00560215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BE780D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5 Нежелательные излуче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Unwanted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emissions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54" w:rsidRPr="00896174" w:rsidRDefault="00BB1B54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</w:tr>
      <w:tr w:rsidR="00923DD5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15" w:rsidRPr="00896174" w:rsidRDefault="00560215" w:rsidP="00505674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5</w:t>
            </w:r>
            <w:r w:rsidR="00BB1B54" w:rsidRPr="00896174">
              <w:rPr>
                <w:rFonts w:ascii="Arial" w:hAnsi="Arial" w:cs="Arial"/>
                <w:sz w:val="20"/>
                <w:szCs w:val="20"/>
              </w:rPr>
              <w:t>.1</w:t>
            </w:r>
            <w:r w:rsidR="000172B7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Pr="00896174">
              <w:rPr>
                <w:rFonts w:ascii="Arial" w:hAnsi="Arial" w:cs="Arial"/>
                <w:sz w:val="20"/>
                <w:szCs w:val="20"/>
              </w:rPr>
              <w:t>Ширина занимаемой полосы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Occupied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bandwidth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6.</w:t>
            </w:r>
            <w:r w:rsidR="00560215" w:rsidRPr="008961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3DD5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BB1B54" w:rsidP="0056021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5.2</w:t>
            </w:r>
            <w:r w:rsidR="000172B7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="00923DD5" w:rsidRPr="00896174">
              <w:rPr>
                <w:rFonts w:ascii="Arial" w:hAnsi="Arial" w:cs="Arial"/>
                <w:sz w:val="20"/>
                <w:szCs w:val="20"/>
              </w:rPr>
              <w:t>Коэффициент утечки мощности в соседнем канале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Adjacent Channel Leakage power Ratio (ACLR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6.</w:t>
            </w:r>
            <w:r w:rsidR="00560215" w:rsidRPr="008961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3DD5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15" w:rsidRPr="00896174" w:rsidRDefault="00BB1B54" w:rsidP="00505674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5.3</w:t>
            </w:r>
            <w:r w:rsidR="000172B7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="00505674"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215" w:rsidRPr="00896174">
              <w:rPr>
                <w:rFonts w:ascii="Arial" w:hAnsi="Arial" w:cs="Arial"/>
                <w:sz w:val="20"/>
                <w:szCs w:val="20"/>
              </w:rPr>
              <w:t>Внеполосные излуче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Operating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band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unwanted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emissions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6.</w:t>
            </w:r>
            <w:r w:rsidR="00560215" w:rsidRPr="008961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3DD5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BB1B54" w:rsidP="0056021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5.4</w:t>
            </w:r>
            <w:r w:rsidR="000172B7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="00923DD5" w:rsidRPr="00896174">
              <w:rPr>
                <w:rFonts w:ascii="Arial" w:hAnsi="Arial" w:cs="Arial"/>
                <w:sz w:val="20"/>
                <w:szCs w:val="20"/>
              </w:rPr>
              <w:t>Побочные излучения передатчи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Transmitter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spurious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emissions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6.</w:t>
            </w:r>
            <w:r w:rsidR="00560215" w:rsidRPr="008961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23DD5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BB1B54" w:rsidP="00505674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</w:t>
            </w:r>
            <w:r w:rsidR="000172B7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="00923DD5" w:rsidRPr="00896174">
              <w:rPr>
                <w:rFonts w:ascii="Arial" w:hAnsi="Arial" w:cs="Arial"/>
                <w:sz w:val="20"/>
                <w:szCs w:val="20"/>
              </w:rPr>
              <w:t xml:space="preserve">Ослабление </w:t>
            </w:r>
            <w:proofErr w:type="spellStart"/>
            <w:r w:rsidR="00923DD5" w:rsidRPr="00896174">
              <w:rPr>
                <w:rFonts w:ascii="Arial" w:hAnsi="Arial" w:cs="Arial"/>
                <w:sz w:val="20"/>
                <w:szCs w:val="20"/>
              </w:rPr>
              <w:t>интермодуляции</w:t>
            </w:r>
            <w:proofErr w:type="spellEnd"/>
            <w:r w:rsidR="00923DD5"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Transmitter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intermodulation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</w:tr>
      <w:tr w:rsidR="00923DD5" w:rsidRPr="00896174" w:rsidTr="00923D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7952C9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П</w:t>
            </w:r>
            <w:r w:rsidR="00560215" w:rsidRPr="00896174">
              <w:rPr>
                <w:rFonts w:ascii="Arial" w:hAnsi="Arial" w:cs="Arial"/>
                <w:sz w:val="20"/>
                <w:szCs w:val="20"/>
              </w:rPr>
              <w:t>араметры приемника</w:t>
            </w:r>
          </w:p>
        </w:tc>
      </w:tr>
      <w:tr w:rsidR="00923DD5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215" w:rsidRPr="00896174" w:rsidRDefault="00BB1B54" w:rsidP="00505674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</w:t>
            </w:r>
            <w:r w:rsidR="000172B7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="00505674"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215" w:rsidRPr="00896174">
              <w:rPr>
                <w:rFonts w:ascii="Arial" w:hAnsi="Arial" w:cs="Arial"/>
                <w:sz w:val="20"/>
                <w:szCs w:val="20"/>
              </w:rPr>
              <w:t>Контрольная чувствительность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Reference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sensitivity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</w:tr>
      <w:tr w:rsidR="00923DD5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BB1B54" w:rsidP="00560215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8</w:t>
            </w:r>
            <w:r w:rsidR="000172B7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="00923DD5" w:rsidRPr="00896174">
              <w:rPr>
                <w:rFonts w:ascii="Arial" w:hAnsi="Arial" w:cs="Arial"/>
                <w:sz w:val="20"/>
                <w:szCs w:val="20"/>
              </w:rPr>
              <w:t>Динамический диапазон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Dynamic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923DD5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BB1B54" w:rsidP="00E776EE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9</w:t>
            </w:r>
            <w:r w:rsidR="000172B7" w:rsidRPr="00896174">
              <w:rPr>
                <w:rFonts w:ascii="Arial" w:hAnsi="Arial" w:cs="Arial"/>
                <w:sz w:val="20"/>
                <w:szCs w:val="20"/>
              </w:rPr>
              <w:t> </w:t>
            </w:r>
            <w:r w:rsidR="00923DD5" w:rsidRPr="00896174">
              <w:rPr>
                <w:rFonts w:ascii="Arial" w:hAnsi="Arial" w:cs="Arial"/>
                <w:sz w:val="20"/>
                <w:szCs w:val="20"/>
              </w:rPr>
              <w:t xml:space="preserve">Избирательность по соседнему каналу и параметры блокирования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C04764" w:rsidP="0026485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In-band selectivity and blocking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5" w:rsidRPr="00896174" w:rsidRDefault="00923DD5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</w:t>
            </w:r>
            <w:r w:rsidR="00C04764" w:rsidRPr="0089617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E776EE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EE" w:rsidRPr="00896174" w:rsidRDefault="00E776EE" w:rsidP="00E776EE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9.1 Избирательность по соседнему каналу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EE" w:rsidRPr="00896174" w:rsidRDefault="00E776EE" w:rsidP="0026485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Adjacent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Channel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Selectivity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(ACS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EE" w:rsidRPr="00896174" w:rsidRDefault="00E776EE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4.1</w:t>
            </w:r>
          </w:p>
        </w:tc>
      </w:tr>
      <w:tr w:rsidR="00E776EE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EE" w:rsidRPr="00896174" w:rsidRDefault="00E776EE" w:rsidP="00E776EE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 xml:space="preserve">9.2 Параметры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внутриполосного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блокирова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EE" w:rsidRPr="00896174" w:rsidRDefault="00E776EE" w:rsidP="0026485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In-band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blocking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EE" w:rsidRPr="00896174" w:rsidRDefault="00E776EE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4.2</w:t>
            </w:r>
          </w:p>
        </w:tc>
      </w:tr>
    </w:tbl>
    <w:p w:rsidR="008A384B" w:rsidRPr="00896174" w:rsidRDefault="008A384B">
      <w:r w:rsidRPr="00896174">
        <w:br w:type="page"/>
      </w:r>
    </w:p>
    <w:p w:rsidR="008A384B" w:rsidRPr="00896174" w:rsidRDefault="008A384B" w:rsidP="008A384B">
      <w:pPr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t>Продолжение таблицы 5.20</w:t>
      </w:r>
    </w:p>
    <w:p w:rsidR="008A384B" w:rsidRPr="00896174" w:rsidRDefault="008A384B">
      <w:pPr>
        <w:rPr>
          <w:sz w:val="12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77"/>
        <w:gridCol w:w="3854"/>
        <w:gridCol w:w="2090"/>
      </w:tblGrid>
      <w:tr w:rsidR="008A384B" w:rsidRPr="00896174" w:rsidTr="00DC3D94">
        <w:trPr>
          <w:tblHeader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DC3D94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DC3D94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Наименование параметра на английском языке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DC3D94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Требования, установленные в [25]</w:t>
            </w:r>
          </w:p>
          <w:p w:rsidR="008A384B" w:rsidRPr="00896174" w:rsidRDefault="008A384B" w:rsidP="00DC3D94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(номер пунктов)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B" w:rsidRPr="00896174" w:rsidRDefault="008A384B" w:rsidP="008A384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10 Параметры внеполосного блокирова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B" w:rsidRPr="00896174" w:rsidRDefault="008A384B" w:rsidP="00652FFD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 xml:space="preserve">Out-of-band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Blocking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</w:t>
            </w:r>
            <w:r w:rsidRPr="0089617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8A384B" w:rsidRPr="00896174" w:rsidTr="0097671F"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8A384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11 Побочные излучения приемни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Receiver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spurious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emissions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8A384B" w:rsidRPr="00896174" w:rsidTr="00896174">
        <w:trPr>
          <w:trHeight w:val="51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8A384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12 Интермодуляционная избирательность приемни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9767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Receiver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intermodulation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7</w:t>
            </w:r>
          </w:p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84B" w:rsidRPr="00896174" w:rsidTr="0097671F">
        <w:trPr>
          <w:trHeight w:val="13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B" w:rsidRPr="00896174" w:rsidRDefault="008A384B" w:rsidP="008A384B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 xml:space="preserve">13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Соканальная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избирательность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B" w:rsidRPr="00896174" w:rsidRDefault="008A384B" w:rsidP="000A174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In-channel</w:t>
            </w:r>
            <w:proofErr w:type="spellEnd"/>
            <w:r w:rsidRPr="008961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174">
              <w:rPr>
                <w:rFonts w:ascii="Arial" w:hAnsi="Arial" w:cs="Arial"/>
                <w:sz w:val="20"/>
                <w:szCs w:val="20"/>
              </w:rPr>
              <w:t>selectivity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B" w:rsidRPr="00896174" w:rsidRDefault="008A384B" w:rsidP="000F73A7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174">
              <w:rPr>
                <w:rFonts w:ascii="Arial" w:hAnsi="Arial" w:cs="Arial"/>
                <w:sz w:val="20"/>
                <w:szCs w:val="20"/>
              </w:rPr>
              <w:t>7.8</w:t>
            </w:r>
            <w:r w:rsidR="00896174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8A384B" w:rsidRPr="00896174" w:rsidTr="008954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4B" w:rsidRPr="00896174" w:rsidRDefault="008A384B" w:rsidP="00F9756D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6174">
              <w:rPr>
                <w:rFonts w:ascii="Arial" w:hAnsi="Arial" w:cs="Arial"/>
                <w:sz w:val="18"/>
                <w:szCs w:val="18"/>
              </w:rPr>
              <w:t>Примечание: Требование применимо только к базовым станциям с TDD</w:t>
            </w:r>
          </w:p>
        </w:tc>
      </w:tr>
    </w:tbl>
    <w:p w:rsidR="0089540E" w:rsidRPr="00896174" w:rsidRDefault="0089540E" w:rsidP="00796C12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796C12" w:rsidRPr="00896174" w:rsidRDefault="00796C12" w:rsidP="00796C12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896174">
        <w:rPr>
          <w:rFonts w:ascii="Arial" w:hAnsi="Arial" w:cs="Arial"/>
          <w:sz w:val="20"/>
          <w:szCs w:val="20"/>
        </w:rPr>
        <w:t>Раздел</w:t>
      </w:r>
      <w:r w:rsidRPr="00896174">
        <w:rPr>
          <w:rFonts w:ascii="Arial" w:hAnsi="Arial" w:cs="Arial"/>
          <w:sz w:val="20"/>
          <w:szCs w:val="20"/>
          <w:lang w:val="en-US"/>
        </w:rPr>
        <w:t xml:space="preserve"> «</w:t>
      </w:r>
      <w:r w:rsidRPr="00896174">
        <w:rPr>
          <w:rFonts w:ascii="Arial" w:hAnsi="Arial" w:cs="Arial"/>
          <w:sz w:val="20"/>
          <w:szCs w:val="20"/>
        </w:rPr>
        <w:t>Библиография</w:t>
      </w:r>
      <w:r w:rsidRPr="00896174">
        <w:rPr>
          <w:rFonts w:ascii="Arial" w:hAnsi="Arial" w:cs="Arial"/>
          <w:sz w:val="20"/>
          <w:szCs w:val="20"/>
          <w:lang w:val="en-US"/>
        </w:rPr>
        <w:t xml:space="preserve">» </w:t>
      </w:r>
      <w:r w:rsidRPr="00896174">
        <w:rPr>
          <w:rFonts w:ascii="Arial" w:hAnsi="Arial" w:cs="Arial"/>
          <w:sz w:val="20"/>
          <w:szCs w:val="20"/>
        </w:rPr>
        <w:t>дополнить</w:t>
      </w:r>
      <w:r w:rsidRPr="00896174">
        <w:rPr>
          <w:rFonts w:ascii="Arial" w:hAnsi="Arial" w:cs="Arial"/>
          <w:sz w:val="20"/>
          <w:szCs w:val="20"/>
          <w:lang w:val="en-US"/>
        </w:rPr>
        <w:t xml:space="preserve"> </w:t>
      </w:r>
      <w:r w:rsidRPr="00896174">
        <w:rPr>
          <w:rFonts w:ascii="Arial" w:hAnsi="Arial" w:cs="Arial"/>
          <w:sz w:val="20"/>
          <w:szCs w:val="20"/>
        </w:rPr>
        <w:t>пунктами</w:t>
      </w:r>
      <w:r w:rsidRPr="00896174">
        <w:rPr>
          <w:rFonts w:ascii="Arial" w:hAnsi="Arial" w:cs="Arial"/>
          <w:sz w:val="20"/>
          <w:szCs w:val="20"/>
          <w:lang w:val="en-US"/>
        </w:rPr>
        <w:t>:</w:t>
      </w:r>
    </w:p>
    <w:p w:rsidR="00923DD5" w:rsidRPr="00896174" w:rsidRDefault="001705A2" w:rsidP="00A95C75">
      <w:pPr>
        <w:tabs>
          <w:tab w:val="left" w:pos="2160"/>
        </w:tabs>
        <w:ind w:left="4963" w:hanging="4566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896174">
        <w:rPr>
          <w:rFonts w:ascii="Arial" w:hAnsi="Arial" w:cs="Arial"/>
          <w:sz w:val="20"/>
          <w:szCs w:val="20"/>
          <w:lang w:val="en-US"/>
        </w:rPr>
        <w:t>«</w:t>
      </w:r>
      <w:r w:rsidR="008A384B" w:rsidRPr="00896174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="00796C12" w:rsidRPr="00896174">
        <w:rPr>
          <w:rFonts w:ascii="Arial" w:hAnsi="Arial" w:cs="Arial"/>
          <w:sz w:val="20"/>
          <w:szCs w:val="20"/>
          <w:lang w:val="en-US"/>
        </w:rPr>
        <w:t>2</w:t>
      </w:r>
      <w:r w:rsidR="00A95C75" w:rsidRPr="00896174">
        <w:rPr>
          <w:rFonts w:ascii="Arial" w:hAnsi="Arial" w:cs="Arial"/>
          <w:sz w:val="20"/>
          <w:szCs w:val="20"/>
          <w:lang w:val="en-US"/>
        </w:rPr>
        <w:t>4</w:t>
      </w:r>
      <w:r w:rsidR="008A384B" w:rsidRPr="00896174">
        <w:rPr>
          <w:rFonts w:ascii="Arial" w:hAnsi="Arial" w:cs="Arial"/>
          <w:sz w:val="20"/>
          <w:szCs w:val="20"/>
          <w:lang w:val="en-US"/>
        </w:rPr>
        <w:t>]</w:t>
      </w:r>
      <w:r w:rsidRPr="00896174">
        <w:rPr>
          <w:rFonts w:ascii="Arial" w:hAnsi="Arial" w:cs="Arial"/>
          <w:sz w:val="20"/>
          <w:szCs w:val="20"/>
          <w:lang w:val="en-US"/>
        </w:rPr>
        <w:t xml:space="preserve"> </w:t>
      </w:r>
      <w:r w:rsidR="00D73A55" w:rsidRPr="00896174">
        <w:rPr>
          <w:rFonts w:ascii="Arial" w:hAnsi="Arial" w:cs="Arial"/>
          <w:sz w:val="20"/>
          <w:szCs w:val="20"/>
          <w:lang w:val="en-US"/>
        </w:rPr>
        <w:t>ETSI TS 13</w:t>
      </w:r>
      <w:r w:rsidR="00A95C75" w:rsidRPr="00896174">
        <w:rPr>
          <w:rFonts w:ascii="Arial" w:hAnsi="Arial" w:cs="Arial"/>
          <w:sz w:val="20"/>
          <w:szCs w:val="20"/>
          <w:lang w:val="en-US"/>
        </w:rPr>
        <w:t>8 101-1</w:t>
      </w:r>
      <w:r w:rsidRPr="00896174">
        <w:rPr>
          <w:rFonts w:ascii="Arial" w:hAnsi="Arial" w:cs="Arial"/>
          <w:sz w:val="20"/>
          <w:szCs w:val="20"/>
          <w:lang w:val="en-US"/>
        </w:rPr>
        <w:t>:20</w:t>
      </w:r>
      <w:r w:rsidR="00792593" w:rsidRPr="00896174">
        <w:rPr>
          <w:rFonts w:ascii="Arial" w:hAnsi="Arial" w:cs="Arial"/>
          <w:sz w:val="20"/>
          <w:szCs w:val="20"/>
          <w:lang w:val="en-US"/>
        </w:rPr>
        <w:t>20 V15.10.0</w:t>
      </w:r>
      <w:r w:rsidRPr="00896174">
        <w:rPr>
          <w:rFonts w:ascii="Arial" w:hAnsi="Arial" w:cs="Arial"/>
          <w:sz w:val="20"/>
          <w:szCs w:val="20"/>
          <w:lang w:val="en-US"/>
        </w:rPr>
        <w:tab/>
      </w:r>
      <w:r w:rsidR="00A95C75" w:rsidRPr="00896174">
        <w:rPr>
          <w:rFonts w:ascii="Arial" w:hAnsi="Arial" w:cs="Arial"/>
          <w:sz w:val="20"/>
          <w:szCs w:val="20"/>
          <w:lang w:val="en-US"/>
        </w:rPr>
        <w:t>5G; NR; User Equipment (UE) radio transmission and reception; Part 1: Range 1 Standalone</w:t>
      </w:r>
    </w:p>
    <w:p w:rsidR="00711C21" w:rsidRPr="00896174" w:rsidRDefault="00711C21" w:rsidP="00A95C75">
      <w:pPr>
        <w:tabs>
          <w:tab w:val="left" w:pos="2160"/>
        </w:tabs>
        <w:ind w:left="4963" w:hanging="4566"/>
        <w:jc w:val="both"/>
        <w:rPr>
          <w:rFonts w:ascii="Arial" w:hAnsi="Arial" w:cs="Arial"/>
          <w:sz w:val="20"/>
          <w:szCs w:val="20"/>
          <w:lang w:val="en-US"/>
        </w:rPr>
      </w:pPr>
      <w:r w:rsidRPr="00896174">
        <w:rPr>
          <w:rFonts w:ascii="Arial" w:hAnsi="Arial" w:cs="Arial"/>
          <w:sz w:val="20"/>
          <w:szCs w:val="20"/>
          <w:lang w:val="en-US"/>
        </w:rPr>
        <w:tab/>
      </w:r>
      <w:r w:rsidRPr="00896174">
        <w:rPr>
          <w:rFonts w:ascii="Arial" w:hAnsi="Arial" w:cs="Arial"/>
          <w:sz w:val="20"/>
          <w:szCs w:val="20"/>
          <w:lang w:val="en-US"/>
        </w:rPr>
        <w:tab/>
      </w:r>
      <w:r w:rsidRPr="00896174">
        <w:rPr>
          <w:rFonts w:ascii="Arial" w:hAnsi="Arial" w:cs="Arial"/>
          <w:sz w:val="20"/>
          <w:szCs w:val="20"/>
        </w:rPr>
        <w:t>5</w:t>
      </w:r>
      <w:r w:rsidRPr="00896174">
        <w:rPr>
          <w:rFonts w:ascii="Arial" w:hAnsi="Arial" w:cs="Arial"/>
          <w:sz w:val="20"/>
          <w:szCs w:val="20"/>
          <w:lang w:val="en-US"/>
        </w:rPr>
        <w:t>G</w:t>
      </w:r>
      <w:r w:rsidRPr="008961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96174">
        <w:rPr>
          <w:rFonts w:ascii="Arial" w:hAnsi="Arial" w:cs="Arial"/>
          <w:sz w:val="20"/>
          <w:szCs w:val="20"/>
          <w:lang w:val="en-US"/>
        </w:rPr>
        <w:t>NR</w:t>
      </w:r>
      <w:r w:rsidRPr="00896174">
        <w:rPr>
          <w:rFonts w:ascii="Arial" w:hAnsi="Arial" w:cs="Arial"/>
          <w:sz w:val="20"/>
          <w:szCs w:val="20"/>
        </w:rPr>
        <w:t>.</w:t>
      </w:r>
      <w:proofErr w:type="gramEnd"/>
      <w:r w:rsidRPr="00896174">
        <w:rPr>
          <w:rFonts w:ascii="Arial" w:hAnsi="Arial" w:cs="Arial"/>
          <w:sz w:val="20"/>
          <w:szCs w:val="20"/>
        </w:rPr>
        <w:t xml:space="preserve"> </w:t>
      </w:r>
      <w:r w:rsidR="00382007" w:rsidRPr="00896174">
        <w:rPr>
          <w:rFonts w:ascii="Arial" w:hAnsi="Arial" w:cs="Arial"/>
          <w:sz w:val="20"/>
          <w:szCs w:val="20"/>
        </w:rPr>
        <w:t xml:space="preserve">Радиопередача и прием </w:t>
      </w:r>
      <w:r w:rsidR="00291E1B" w:rsidRPr="00896174">
        <w:rPr>
          <w:rFonts w:ascii="Arial" w:hAnsi="Arial" w:cs="Arial"/>
          <w:sz w:val="20"/>
          <w:szCs w:val="20"/>
        </w:rPr>
        <w:t>абонентского о</w:t>
      </w:r>
      <w:r w:rsidRPr="00896174">
        <w:rPr>
          <w:rFonts w:ascii="Arial" w:hAnsi="Arial" w:cs="Arial"/>
          <w:sz w:val="20"/>
          <w:szCs w:val="20"/>
        </w:rPr>
        <w:t>борудовани</w:t>
      </w:r>
      <w:r w:rsidR="00291E1B" w:rsidRPr="00896174">
        <w:rPr>
          <w:rFonts w:ascii="Arial" w:hAnsi="Arial" w:cs="Arial"/>
          <w:sz w:val="20"/>
          <w:szCs w:val="20"/>
        </w:rPr>
        <w:t>я</w:t>
      </w:r>
      <w:r w:rsidRPr="00896174">
        <w:rPr>
          <w:rFonts w:ascii="Arial" w:hAnsi="Arial" w:cs="Arial"/>
          <w:sz w:val="20"/>
          <w:szCs w:val="20"/>
        </w:rPr>
        <w:t xml:space="preserve"> (</w:t>
      </w:r>
      <w:r w:rsidRPr="00896174">
        <w:rPr>
          <w:rFonts w:ascii="Arial" w:hAnsi="Arial" w:cs="Arial"/>
          <w:sz w:val="20"/>
          <w:szCs w:val="20"/>
          <w:lang w:val="en-US"/>
        </w:rPr>
        <w:t>UE</w:t>
      </w:r>
      <w:r w:rsidRPr="00896174">
        <w:rPr>
          <w:rFonts w:ascii="Arial" w:hAnsi="Arial" w:cs="Arial"/>
          <w:sz w:val="20"/>
          <w:szCs w:val="20"/>
        </w:rPr>
        <w:t>)</w:t>
      </w:r>
      <w:r w:rsidR="00382007" w:rsidRPr="00896174">
        <w:rPr>
          <w:rFonts w:ascii="Arial" w:hAnsi="Arial" w:cs="Arial"/>
          <w:sz w:val="20"/>
          <w:szCs w:val="20"/>
        </w:rPr>
        <w:t>. Часть</w:t>
      </w:r>
      <w:r w:rsidR="00382007" w:rsidRPr="00896174">
        <w:rPr>
          <w:rFonts w:ascii="Arial" w:hAnsi="Arial" w:cs="Arial"/>
          <w:sz w:val="20"/>
          <w:szCs w:val="20"/>
          <w:lang w:val="en-US"/>
        </w:rPr>
        <w:t xml:space="preserve"> 1. </w:t>
      </w:r>
      <w:proofErr w:type="gramStart"/>
      <w:r w:rsidR="00382007" w:rsidRPr="00896174">
        <w:rPr>
          <w:rFonts w:ascii="Arial" w:hAnsi="Arial" w:cs="Arial"/>
          <w:sz w:val="20"/>
          <w:szCs w:val="20"/>
        </w:rPr>
        <w:t>Автономное</w:t>
      </w:r>
      <w:proofErr w:type="gramEnd"/>
      <w:r w:rsidR="00382007" w:rsidRPr="00896174">
        <w:rPr>
          <w:rFonts w:ascii="Arial" w:hAnsi="Arial" w:cs="Arial"/>
          <w:sz w:val="20"/>
          <w:szCs w:val="20"/>
          <w:lang w:val="en-US"/>
        </w:rPr>
        <w:t xml:space="preserve"> </w:t>
      </w:r>
      <w:r w:rsidR="00382007" w:rsidRPr="00896174">
        <w:rPr>
          <w:rFonts w:ascii="Arial" w:hAnsi="Arial" w:cs="Arial"/>
          <w:sz w:val="20"/>
          <w:szCs w:val="20"/>
        </w:rPr>
        <w:t>диапазона</w:t>
      </w:r>
      <w:r w:rsidR="00382007" w:rsidRPr="00896174">
        <w:rPr>
          <w:rFonts w:ascii="Arial" w:hAnsi="Arial" w:cs="Arial"/>
          <w:sz w:val="20"/>
          <w:szCs w:val="20"/>
          <w:lang w:val="en-US"/>
        </w:rPr>
        <w:t xml:space="preserve"> 1.</w:t>
      </w:r>
    </w:p>
    <w:p w:rsidR="00152106" w:rsidRPr="00896174" w:rsidRDefault="005F2F0A" w:rsidP="00A95C75">
      <w:pPr>
        <w:tabs>
          <w:tab w:val="left" w:pos="2160"/>
        </w:tabs>
        <w:ind w:left="4963" w:hanging="4566"/>
        <w:jc w:val="both"/>
        <w:rPr>
          <w:rFonts w:ascii="Arial" w:hAnsi="Arial" w:cs="Arial"/>
          <w:sz w:val="20"/>
          <w:szCs w:val="20"/>
          <w:lang w:val="en-US"/>
        </w:rPr>
      </w:pPr>
      <w:r w:rsidRPr="00896174">
        <w:rPr>
          <w:rFonts w:ascii="Arial" w:hAnsi="Arial" w:cs="Arial"/>
          <w:sz w:val="20"/>
          <w:szCs w:val="20"/>
          <w:lang w:val="en-US"/>
        </w:rPr>
        <w:t>[</w:t>
      </w:r>
      <w:r w:rsidR="00796C12" w:rsidRPr="00896174">
        <w:rPr>
          <w:rFonts w:ascii="Arial" w:hAnsi="Arial" w:cs="Arial"/>
          <w:sz w:val="20"/>
          <w:szCs w:val="20"/>
          <w:lang w:val="en-US"/>
        </w:rPr>
        <w:t>2</w:t>
      </w:r>
      <w:r w:rsidR="008860FC" w:rsidRPr="00896174">
        <w:rPr>
          <w:rFonts w:ascii="Arial" w:hAnsi="Arial" w:cs="Arial"/>
          <w:sz w:val="20"/>
          <w:szCs w:val="20"/>
          <w:lang w:val="en-US"/>
        </w:rPr>
        <w:t>5</w:t>
      </w:r>
      <w:r w:rsidRPr="00896174">
        <w:rPr>
          <w:rFonts w:ascii="Arial" w:hAnsi="Arial" w:cs="Arial"/>
          <w:sz w:val="20"/>
          <w:szCs w:val="20"/>
          <w:lang w:val="en-US"/>
        </w:rPr>
        <w:t>]</w:t>
      </w:r>
      <w:r w:rsidR="001705A2" w:rsidRPr="00896174">
        <w:rPr>
          <w:rFonts w:ascii="Arial" w:hAnsi="Arial" w:cs="Arial"/>
          <w:sz w:val="20"/>
          <w:szCs w:val="20"/>
          <w:lang w:val="en-US"/>
        </w:rPr>
        <w:t xml:space="preserve"> </w:t>
      </w:r>
      <w:r w:rsidR="007735A2" w:rsidRPr="00896174">
        <w:rPr>
          <w:rFonts w:ascii="Arial" w:hAnsi="Arial" w:cs="Arial"/>
          <w:sz w:val="20"/>
          <w:szCs w:val="20"/>
          <w:lang w:val="en-US"/>
        </w:rPr>
        <w:t>ETSI TS 138 104</w:t>
      </w:r>
      <w:r w:rsidR="001705A2" w:rsidRPr="00896174">
        <w:rPr>
          <w:rFonts w:ascii="Arial" w:hAnsi="Arial" w:cs="Arial"/>
          <w:sz w:val="20"/>
          <w:szCs w:val="20"/>
          <w:lang w:val="en-US"/>
        </w:rPr>
        <w:t>:</w:t>
      </w:r>
      <w:r w:rsidR="00923DD5" w:rsidRPr="00896174">
        <w:rPr>
          <w:rFonts w:ascii="Arial" w:hAnsi="Arial" w:cs="Arial"/>
          <w:sz w:val="20"/>
          <w:szCs w:val="20"/>
          <w:lang w:val="en-US"/>
        </w:rPr>
        <w:t>20</w:t>
      </w:r>
      <w:r w:rsidR="00792593" w:rsidRPr="00896174">
        <w:rPr>
          <w:rFonts w:ascii="Arial" w:hAnsi="Arial" w:cs="Arial"/>
          <w:sz w:val="20"/>
          <w:szCs w:val="20"/>
          <w:lang w:val="en-US"/>
        </w:rPr>
        <w:t>20 V15.10.0</w:t>
      </w:r>
      <w:r w:rsidR="001705A2" w:rsidRPr="00896174">
        <w:rPr>
          <w:rFonts w:ascii="Arial" w:hAnsi="Arial" w:cs="Arial"/>
          <w:sz w:val="20"/>
          <w:szCs w:val="20"/>
          <w:lang w:val="en-US"/>
        </w:rPr>
        <w:tab/>
      </w:r>
      <w:r w:rsidR="00382007" w:rsidRPr="00896174">
        <w:rPr>
          <w:rFonts w:ascii="Arial" w:hAnsi="Arial" w:cs="Arial"/>
          <w:sz w:val="20"/>
          <w:szCs w:val="20"/>
          <w:lang w:val="en-US"/>
        </w:rPr>
        <w:t>Base Station (BS) radio transmission and reception</w:t>
      </w:r>
    </w:p>
    <w:p w:rsidR="00382007" w:rsidRPr="00896174" w:rsidRDefault="00382007" w:rsidP="00A95C75">
      <w:pPr>
        <w:tabs>
          <w:tab w:val="left" w:pos="2160"/>
        </w:tabs>
        <w:ind w:left="4963" w:hanging="4566"/>
        <w:jc w:val="both"/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  <w:lang w:val="en-US"/>
        </w:rPr>
        <w:tab/>
      </w:r>
      <w:r w:rsidRPr="00896174">
        <w:rPr>
          <w:rFonts w:ascii="Arial" w:hAnsi="Arial" w:cs="Arial"/>
          <w:sz w:val="20"/>
          <w:szCs w:val="20"/>
          <w:lang w:val="en-US"/>
        </w:rPr>
        <w:tab/>
      </w:r>
      <w:r w:rsidRPr="00896174">
        <w:rPr>
          <w:rFonts w:ascii="Arial" w:hAnsi="Arial" w:cs="Arial"/>
          <w:sz w:val="20"/>
          <w:szCs w:val="20"/>
        </w:rPr>
        <w:t>5</w:t>
      </w:r>
      <w:r w:rsidRPr="00896174">
        <w:rPr>
          <w:rFonts w:ascii="Arial" w:hAnsi="Arial" w:cs="Arial"/>
          <w:sz w:val="20"/>
          <w:szCs w:val="20"/>
          <w:lang w:val="en-US"/>
        </w:rPr>
        <w:t>G</w:t>
      </w:r>
      <w:r w:rsidRPr="008961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96174">
        <w:rPr>
          <w:rFonts w:ascii="Arial" w:hAnsi="Arial" w:cs="Arial"/>
          <w:sz w:val="20"/>
          <w:szCs w:val="20"/>
          <w:lang w:val="en-US"/>
        </w:rPr>
        <w:t>NR</w:t>
      </w:r>
      <w:r w:rsidRPr="00896174">
        <w:rPr>
          <w:rFonts w:ascii="Arial" w:hAnsi="Arial" w:cs="Arial"/>
          <w:sz w:val="20"/>
          <w:szCs w:val="20"/>
        </w:rPr>
        <w:t>.</w:t>
      </w:r>
      <w:proofErr w:type="gramEnd"/>
      <w:r w:rsidRPr="00896174">
        <w:rPr>
          <w:rFonts w:ascii="Arial" w:hAnsi="Arial" w:cs="Arial"/>
          <w:sz w:val="20"/>
          <w:szCs w:val="20"/>
        </w:rPr>
        <w:t xml:space="preserve"> Базовая станция (</w:t>
      </w:r>
      <w:r w:rsidRPr="00896174">
        <w:rPr>
          <w:rFonts w:ascii="Arial" w:hAnsi="Arial" w:cs="Arial"/>
          <w:sz w:val="20"/>
          <w:szCs w:val="20"/>
          <w:lang w:val="en-US"/>
        </w:rPr>
        <w:t>BS</w:t>
      </w:r>
      <w:r w:rsidRPr="00896174">
        <w:rPr>
          <w:rFonts w:ascii="Arial" w:hAnsi="Arial" w:cs="Arial"/>
          <w:sz w:val="20"/>
          <w:szCs w:val="20"/>
        </w:rPr>
        <w:t>). Передача и прием</w:t>
      </w:r>
      <w:r w:rsidR="008A384B" w:rsidRPr="00896174">
        <w:rPr>
          <w:rFonts w:ascii="Arial" w:hAnsi="Arial" w:cs="Arial"/>
          <w:sz w:val="20"/>
          <w:szCs w:val="20"/>
        </w:rPr>
        <w:t>».</w:t>
      </w:r>
    </w:p>
    <w:p w:rsidR="00152106" w:rsidRPr="00896174" w:rsidRDefault="00152106" w:rsidP="009C5700">
      <w:pPr>
        <w:tabs>
          <w:tab w:val="left" w:pos="2160"/>
        </w:tabs>
        <w:ind w:left="4963" w:hanging="4566"/>
        <w:jc w:val="both"/>
        <w:rPr>
          <w:rFonts w:ascii="Arial" w:hAnsi="Arial" w:cs="Arial"/>
          <w:sz w:val="20"/>
          <w:szCs w:val="20"/>
        </w:rPr>
      </w:pPr>
    </w:p>
    <w:p w:rsidR="00896174" w:rsidRPr="00896174" w:rsidRDefault="00896174">
      <w:pPr>
        <w:rPr>
          <w:rFonts w:ascii="Arial" w:hAnsi="Arial" w:cs="Arial"/>
          <w:sz w:val="20"/>
          <w:szCs w:val="20"/>
        </w:rPr>
      </w:pPr>
      <w:r w:rsidRPr="00896174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152106" w:rsidRDefault="00152106" w:rsidP="009C5700">
      <w:pPr>
        <w:tabs>
          <w:tab w:val="left" w:pos="2160"/>
        </w:tabs>
        <w:ind w:left="4963" w:hanging="4566"/>
        <w:jc w:val="both"/>
        <w:rPr>
          <w:rFonts w:ascii="Arial" w:hAnsi="Arial" w:cs="Arial"/>
          <w:sz w:val="20"/>
          <w:szCs w:val="20"/>
        </w:rPr>
      </w:pPr>
    </w:p>
    <w:p w:rsidR="008A384B" w:rsidRPr="008A384B" w:rsidRDefault="008A384B" w:rsidP="009C5700">
      <w:pPr>
        <w:tabs>
          <w:tab w:val="left" w:pos="2160"/>
        </w:tabs>
        <w:ind w:left="4963" w:hanging="4566"/>
        <w:jc w:val="both"/>
        <w:rPr>
          <w:rFonts w:ascii="Arial" w:hAnsi="Arial" w:cs="Arial"/>
          <w:sz w:val="20"/>
          <w:szCs w:val="20"/>
        </w:rPr>
      </w:pPr>
    </w:p>
    <w:p w:rsidR="00152106" w:rsidRPr="008A384B" w:rsidRDefault="00152106" w:rsidP="00152106">
      <w:pPr>
        <w:jc w:val="both"/>
        <w:rPr>
          <w:rFonts w:ascii="Arial" w:hAnsi="Arial" w:cs="Arial"/>
          <w:sz w:val="20"/>
          <w:szCs w:val="20"/>
        </w:rPr>
      </w:pPr>
      <w:r w:rsidRPr="008A384B">
        <w:rPr>
          <w:rFonts w:ascii="Arial" w:hAnsi="Arial" w:cs="Arial"/>
          <w:sz w:val="20"/>
          <w:szCs w:val="20"/>
        </w:rPr>
        <w:t>Директор ОАО «Гипросвязь»</w:t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proofErr w:type="spellStart"/>
      <w:r w:rsidRPr="008A384B">
        <w:rPr>
          <w:rFonts w:ascii="Arial" w:hAnsi="Arial" w:cs="Arial"/>
          <w:sz w:val="20"/>
          <w:szCs w:val="20"/>
        </w:rPr>
        <w:t>А.И.Караим</w:t>
      </w:r>
      <w:proofErr w:type="spellEnd"/>
    </w:p>
    <w:p w:rsidR="00152106" w:rsidRPr="008A384B" w:rsidRDefault="00152106" w:rsidP="00152106">
      <w:pPr>
        <w:jc w:val="both"/>
        <w:rPr>
          <w:rFonts w:ascii="Arial" w:hAnsi="Arial" w:cs="Arial"/>
          <w:sz w:val="20"/>
          <w:szCs w:val="20"/>
        </w:rPr>
      </w:pPr>
    </w:p>
    <w:p w:rsidR="00152106" w:rsidRPr="008A384B" w:rsidRDefault="00152106" w:rsidP="00152106">
      <w:pPr>
        <w:jc w:val="both"/>
        <w:rPr>
          <w:rFonts w:ascii="Arial" w:hAnsi="Arial" w:cs="Arial"/>
          <w:sz w:val="20"/>
          <w:szCs w:val="20"/>
        </w:rPr>
      </w:pPr>
      <w:r w:rsidRPr="008A384B">
        <w:rPr>
          <w:rFonts w:ascii="Arial" w:hAnsi="Arial" w:cs="Arial"/>
          <w:sz w:val="20"/>
          <w:szCs w:val="20"/>
        </w:rPr>
        <w:t>Начальник НИИЦ</w:t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proofErr w:type="spellStart"/>
      <w:r w:rsidRPr="008A384B">
        <w:rPr>
          <w:rFonts w:ascii="Arial" w:hAnsi="Arial" w:cs="Arial"/>
          <w:sz w:val="20"/>
          <w:szCs w:val="20"/>
        </w:rPr>
        <w:t>В.Н.Черновец</w:t>
      </w:r>
      <w:proofErr w:type="spellEnd"/>
    </w:p>
    <w:p w:rsidR="00152106" w:rsidRPr="008A384B" w:rsidRDefault="00152106" w:rsidP="00152106">
      <w:pPr>
        <w:jc w:val="both"/>
        <w:rPr>
          <w:rFonts w:ascii="Arial" w:hAnsi="Arial" w:cs="Arial"/>
          <w:sz w:val="20"/>
          <w:szCs w:val="20"/>
        </w:rPr>
      </w:pPr>
    </w:p>
    <w:p w:rsidR="00152106" w:rsidRPr="008A384B" w:rsidRDefault="00152106" w:rsidP="00152106">
      <w:pPr>
        <w:jc w:val="both"/>
        <w:rPr>
          <w:rFonts w:ascii="Arial" w:hAnsi="Arial" w:cs="Arial"/>
          <w:sz w:val="20"/>
          <w:szCs w:val="20"/>
        </w:rPr>
      </w:pPr>
      <w:r w:rsidRPr="008A384B">
        <w:rPr>
          <w:rFonts w:ascii="Arial" w:hAnsi="Arial" w:cs="Arial"/>
          <w:sz w:val="20"/>
          <w:szCs w:val="20"/>
        </w:rPr>
        <w:t>Начальник НИИЛ ЭМИ НИИЦ</w:t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r w:rsidRPr="008A384B">
        <w:rPr>
          <w:rFonts w:ascii="Arial" w:hAnsi="Arial" w:cs="Arial"/>
          <w:sz w:val="20"/>
          <w:szCs w:val="20"/>
        </w:rPr>
        <w:tab/>
      </w:r>
      <w:proofErr w:type="spellStart"/>
      <w:r w:rsidRPr="008A384B">
        <w:rPr>
          <w:rFonts w:ascii="Arial" w:hAnsi="Arial" w:cs="Arial"/>
          <w:sz w:val="20"/>
          <w:szCs w:val="20"/>
        </w:rPr>
        <w:t>С.Н.Бендь</w:t>
      </w:r>
      <w:proofErr w:type="spellEnd"/>
    </w:p>
    <w:sectPr w:rsidR="00152106" w:rsidRPr="008A384B" w:rsidSect="00896174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F6" w:rsidRDefault="00EC43F6">
      <w:r>
        <w:separator/>
      </w:r>
    </w:p>
  </w:endnote>
  <w:endnote w:type="continuationSeparator" w:id="0">
    <w:p w:rsidR="00EC43F6" w:rsidRDefault="00EC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8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E2550" w:rsidRPr="00896174" w:rsidRDefault="00AC04C0">
        <w:pPr>
          <w:pStyle w:val="a8"/>
          <w:jc w:val="right"/>
          <w:rPr>
            <w:rFonts w:ascii="Arial" w:hAnsi="Arial" w:cs="Arial"/>
            <w:sz w:val="20"/>
            <w:szCs w:val="20"/>
          </w:rPr>
        </w:pPr>
        <w:r w:rsidRPr="00896174">
          <w:rPr>
            <w:rFonts w:ascii="Arial" w:hAnsi="Arial" w:cs="Arial"/>
            <w:sz w:val="20"/>
            <w:szCs w:val="20"/>
          </w:rPr>
          <w:fldChar w:fldCharType="begin"/>
        </w:r>
        <w:r w:rsidRPr="0089617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96174">
          <w:rPr>
            <w:rFonts w:ascii="Arial" w:hAnsi="Arial" w:cs="Arial"/>
            <w:sz w:val="20"/>
            <w:szCs w:val="20"/>
          </w:rPr>
          <w:fldChar w:fldCharType="separate"/>
        </w:r>
        <w:r w:rsidR="00896174">
          <w:rPr>
            <w:rFonts w:ascii="Arial" w:hAnsi="Arial" w:cs="Arial"/>
            <w:noProof/>
            <w:sz w:val="20"/>
            <w:szCs w:val="20"/>
          </w:rPr>
          <w:t>3</w:t>
        </w:r>
        <w:r w:rsidRPr="0089617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9E2550" w:rsidRDefault="009E25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F6" w:rsidRDefault="00EC43F6">
      <w:r>
        <w:separator/>
      </w:r>
    </w:p>
  </w:footnote>
  <w:footnote w:type="continuationSeparator" w:id="0">
    <w:p w:rsidR="00EC43F6" w:rsidRDefault="00EC4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4B" w:rsidRPr="00896174" w:rsidRDefault="00896174" w:rsidP="00896174">
    <w:pPr>
      <w:spacing w:line="360" w:lineRule="auto"/>
      <w:jc w:val="right"/>
      <w:rPr>
        <w:rFonts w:ascii="Arial" w:hAnsi="Arial" w:cs="Arial"/>
        <w:i/>
        <w:sz w:val="20"/>
        <w:szCs w:val="20"/>
      </w:rPr>
    </w:pPr>
    <w:r w:rsidRPr="00896174">
      <w:rPr>
        <w:rFonts w:ascii="Arial" w:hAnsi="Arial" w:cs="Arial"/>
        <w:i/>
        <w:sz w:val="20"/>
        <w:szCs w:val="20"/>
      </w:rPr>
      <w:t>Продолжение изменения</w:t>
    </w:r>
    <w:r w:rsidR="008A384B" w:rsidRPr="00896174">
      <w:rPr>
        <w:rFonts w:ascii="Arial" w:hAnsi="Arial" w:cs="Arial"/>
        <w:i/>
        <w:sz w:val="20"/>
        <w:szCs w:val="20"/>
      </w:rPr>
      <w:t xml:space="preserve"> № 6 СТБ 1356-2011</w:t>
    </w:r>
  </w:p>
  <w:p w:rsidR="008A384B" w:rsidRDefault="008A38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F6744D6"/>
    <w:multiLevelType w:val="hybridMultilevel"/>
    <w:tmpl w:val="538EC7C2"/>
    <w:lvl w:ilvl="0" w:tplc="A4480E2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4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3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4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7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8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0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2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5">
    <w:nsid w:val="7B2922D2"/>
    <w:multiLevelType w:val="hybridMultilevel"/>
    <w:tmpl w:val="538EC7C2"/>
    <w:lvl w:ilvl="0" w:tplc="A4480E2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36"/>
  </w:num>
  <w:num w:numId="6">
    <w:abstractNumId w:val="21"/>
  </w:num>
  <w:num w:numId="7">
    <w:abstractNumId w:val="35"/>
  </w:num>
  <w:num w:numId="8">
    <w:abstractNumId w:val="1"/>
  </w:num>
  <w:num w:numId="9">
    <w:abstractNumId w:val="19"/>
  </w:num>
  <w:num w:numId="10">
    <w:abstractNumId w:val="28"/>
  </w:num>
  <w:num w:numId="11">
    <w:abstractNumId w:val="12"/>
  </w:num>
  <w:num w:numId="12">
    <w:abstractNumId w:val="44"/>
  </w:num>
  <w:num w:numId="13">
    <w:abstractNumId w:val="39"/>
  </w:num>
  <w:num w:numId="14">
    <w:abstractNumId w:val="25"/>
  </w:num>
  <w:num w:numId="15">
    <w:abstractNumId w:val="42"/>
  </w:num>
  <w:num w:numId="16">
    <w:abstractNumId w:val="32"/>
  </w:num>
  <w:num w:numId="17">
    <w:abstractNumId w:val="37"/>
  </w:num>
  <w:num w:numId="18">
    <w:abstractNumId w:val="4"/>
  </w:num>
  <w:num w:numId="19">
    <w:abstractNumId w:val="40"/>
  </w:num>
  <w:num w:numId="20">
    <w:abstractNumId w:val="33"/>
  </w:num>
  <w:num w:numId="21">
    <w:abstractNumId w:val="38"/>
  </w:num>
  <w:num w:numId="22">
    <w:abstractNumId w:val="29"/>
  </w:num>
  <w:num w:numId="23">
    <w:abstractNumId w:val="15"/>
  </w:num>
  <w:num w:numId="24">
    <w:abstractNumId w:val="7"/>
  </w:num>
  <w:num w:numId="25">
    <w:abstractNumId w:val="23"/>
  </w:num>
  <w:num w:numId="26">
    <w:abstractNumId w:val="22"/>
  </w:num>
  <w:num w:numId="27">
    <w:abstractNumId w:val="17"/>
  </w:num>
  <w:num w:numId="28">
    <w:abstractNumId w:val="34"/>
  </w:num>
  <w:num w:numId="29">
    <w:abstractNumId w:val="9"/>
  </w:num>
  <w:num w:numId="30">
    <w:abstractNumId w:val="43"/>
  </w:num>
  <w:num w:numId="31">
    <w:abstractNumId w:val="11"/>
  </w:num>
  <w:num w:numId="32">
    <w:abstractNumId w:val="18"/>
  </w:num>
  <w:num w:numId="33">
    <w:abstractNumId w:val="13"/>
  </w:num>
  <w:num w:numId="34">
    <w:abstractNumId w:val="30"/>
  </w:num>
  <w:num w:numId="35">
    <w:abstractNumId w:val="8"/>
  </w:num>
  <w:num w:numId="36">
    <w:abstractNumId w:val="26"/>
  </w:num>
  <w:num w:numId="37">
    <w:abstractNumId w:val="27"/>
  </w:num>
  <w:num w:numId="38">
    <w:abstractNumId w:val="10"/>
  </w:num>
  <w:num w:numId="39">
    <w:abstractNumId w:val="24"/>
  </w:num>
  <w:num w:numId="40">
    <w:abstractNumId w:val="14"/>
  </w:num>
  <w:num w:numId="41">
    <w:abstractNumId w:val="41"/>
  </w:num>
  <w:num w:numId="42">
    <w:abstractNumId w:val="31"/>
  </w:num>
  <w:num w:numId="43">
    <w:abstractNumId w:val="2"/>
  </w:num>
  <w:num w:numId="44">
    <w:abstractNumId w:val="0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41"/>
    <w:rsid w:val="00001C6D"/>
    <w:rsid w:val="000065C2"/>
    <w:rsid w:val="00011CCA"/>
    <w:rsid w:val="00012396"/>
    <w:rsid w:val="00013701"/>
    <w:rsid w:val="00013C71"/>
    <w:rsid w:val="00013CCD"/>
    <w:rsid w:val="00014B4C"/>
    <w:rsid w:val="00015562"/>
    <w:rsid w:val="000172B7"/>
    <w:rsid w:val="00017FB6"/>
    <w:rsid w:val="000206BD"/>
    <w:rsid w:val="00021A77"/>
    <w:rsid w:val="00027A29"/>
    <w:rsid w:val="00031341"/>
    <w:rsid w:val="00031A58"/>
    <w:rsid w:val="00031B70"/>
    <w:rsid w:val="00031F13"/>
    <w:rsid w:val="0003211F"/>
    <w:rsid w:val="000327BF"/>
    <w:rsid w:val="000334B2"/>
    <w:rsid w:val="00042ACD"/>
    <w:rsid w:val="00045662"/>
    <w:rsid w:val="000478BF"/>
    <w:rsid w:val="00051FFB"/>
    <w:rsid w:val="00053FAB"/>
    <w:rsid w:val="00055196"/>
    <w:rsid w:val="00057F5F"/>
    <w:rsid w:val="00060A56"/>
    <w:rsid w:val="00061063"/>
    <w:rsid w:val="00061276"/>
    <w:rsid w:val="00061326"/>
    <w:rsid w:val="000620EA"/>
    <w:rsid w:val="0006299C"/>
    <w:rsid w:val="00063300"/>
    <w:rsid w:val="000663FA"/>
    <w:rsid w:val="000666DD"/>
    <w:rsid w:val="00067D5B"/>
    <w:rsid w:val="0007248B"/>
    <w:rsid w:val="00075034"/>
    <w:rsid w:val="00076DB8"/>
    <w:rsid w:val="00080043"/>
    <w:rsid w:val="000805BD"/>
    <w:rsid w:val="00081F30"/>
    <w:rsid w:val="00083364"/>
    <w:rsid w:val="00083CC0"/>
    <w:rsid w:val="00090036"/>
    <w:rsid w:val="00090615"/>
    <w:rsid w:val="000906FD"/>
    <w:rsid w:val="000937F9"/>
    <w:rsid w:val="00097E2F"/>
    <w:rsid w:val="000A0A70"/>
    <w:rsid w:val="000A2BB7"/>
    <w:rsid w:val="000A313F"/>
    <w:rsid w:val="000A5BCF"/>
    <w:rsid w:val="000B07A4"/>
    <w:rsid w:val="000B0888"/>
    <w:rsid w:val="000B14F6"/>
    <w:rsid w:val="000B170D"/>
    <w:rsid w:val="000B7DB5"/>
    <w:rsid w:val="000C0A7D"/>
    <w:rsid w:val="000C1D19"/>
    <w:rsid w:val="000C3738"/>
    <w:rsid w:val="000C3E59"/>
    <w:rsid w:val="000C3EF3"/>
    <w:rsid w:val="000C63FE"/>
    <w:rsid w:val="000D00FB"/>
    <w:rsid w:val="000D0FAF"/>
    <w:rsid w:val="000D5896"/>
    <w:rsid w:val="000D5F76"/>
    <w:rsid w:val="000D6A6C"/>
    <w:rsid w:val="000E0D02"/>
    <w:rsid w:val="000E34B5"/>
    <w:rsid w:val="000E4681"/>
    <w:rsid w:val="000E5991"/>
    <w:rsid w:val="000E614F"/>
    <w:rsid w:val="000F0883"/>
    <w:rsid w:val="000F36E5"/>
    <w:rsid w:val="000F39E0"/>
    <w:rsid w:val="000F4503"/>
    <w:rsid w:val="000F5119"/>
    <w:rsid w:val="000F6662"/>
    <w:rsid w:val="000F6E4D"/>
    <w:rsid w:val="000F73A7"/>
    <w:rsid w:val="001007FA"/>
    <w:rsid w:val="00102712"/>
    <w:rsid w:val="00102F3A"/>
    <w:rsid w:val="00105328"/>
    <w:rsid w:val="001058CF"/>
    <w:rsid w:val="001119BD"/>
    <w:rsid w:val="00111EEC"/>
    <w:rsid w:val="00114B7D"/>
    <w:rsid w:val="001201C6"/>
    <w:rsid w:val="00121625"/>
    <w:rsid w:val="00124552"/>
    <w:rsid w:val="00124D74"/>
    <w:rsid w:val="001251A5"/>
    <w:rsid w:val="0012543A"/>
    <w:rsid w:val="00125489"/>
    <w:rsid w:val="0012549D"/>
    <w:rsid w:val="00125555"/>
    <w:rsid w:val="001273C2"/>
    <w:rsid w:val="00130CDB"/>
    <w:rsid w:val="0013177F"/>
    <w:rsid w:val="001325AC"/>
    <w:rsid w:val="00133228"/>
    <w:rsid w:val="0013339C"/>
    <w:rsid w:val="0013571E"/>
    <w:rsid w:val="00141C23"/>
    <w:rsid w:val="00141EEC"/>
    <w:rsid w:val="0014280F"/>
    <w:rsid w:val="001432C0"/>
    <w:rsid w:val="0014373F"/>
    <w:rsid w:val="001448AE"/>
    <w:rsid w:val="0014664C"/>
    <w:rsid w:val="00146AF4"/>
    <w:rsid w:val="00152106"/>
    <w:rsid w:val="0015214F"/>
    <w:rsid w:val="001534EA"/>
    <w:rsid w:val="001536D6"/>
    <w:rsid w:val="0015417E"/>
    <w:rsid w:val="00156742"/>
    <w:rsid w:val="00157071"/>
    <w:rsid w:val="001570A4"/>
    <w:rsid w:val="001616A3"/>
    <w:rsid w:val="0016275F"/>
    <w:rsid w:val="00166C40"/>
    <w:rsid w:val="001704A5"/>
    <w:rsid w:val="001705A2"/>
    <w:rsid w:val="00174641"/>
    <w:rsid w:val="001803F9"/>
    <w:rsid w:val="00180465"/>
    <w:rsid w:val="001806B0"/>
    <w:rsid w:val="00185A9B"/>
    <w:rsid w:val="00186811"/>
    <w:rsid w:val="00187B99"/>
    <w:rsid w:val="00191AA4"/>
    <w:rsid w:val="00191E07"/>
    <w:rsid w:val="00194B93"/>
    <w:rsid w:val="00194D81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782"/>
    <w:rsid w:val="001A78D4"/>
    <w:rsid w:val="001B0F19"/>
    <w:rsid w:val="001B1D6A"/>
    <w:rsid w:val="001B26E4"/>
    <w:rsid w:val="001B4E88"/>
    <w:rsid w:val="001B55A8"/>
    <w:rsid w:val="001C0707"/>
    <w:rsid w:val="001C0895"/>
    <w:rsid w:val="001C126E"/>
    <w:rsid w:val="001C586C"/>
    <w:rsid w:val="001C5B4C"/>
    <w:rsid w:val="001C6561"/>
    <w:rsid w:val="001D0C07"/>
    <w:rsid w:val="001D331A"/>
    <w:rsid w:val="001D51C7"/>
    <w:rsid w:val="001D5948"/>
    <w:rsid w:val="001E039A"/>
    <w:rsid w:val="001E0F3E"/>
    <w:rsid w:val="001F32D8"/>
    <w:rsid w:val="001F56F6"/>
    <w:rsid w:val="001F5D99"/>
    <w:rsid w:val="001F6383"/>
    <w:rsid w:val="001F7DFC"/>
    <w:rsid w:val="0020018B"/>
    <w:rsid w:val="00200F20"/>
    <w:rsid w:val="00201E49"/>
    <w:rsid w:val="00202340"/>
    <w:rsid w:val="002044F7"/>
    <w:rsid w:val="00205644"/>
    <w:rsid w:val="002076CC"/>
    <w:rsid w:val="00210808"/>
    <w:rsid w:val="0021242C"/>
    <w:rsid w:val="002128C7"/>
    <w:rsid w:val="00213004"/>
    <w:rsid w:val="0021327C"/>
    <w:rsid w:val="00213B63"/>
    <w:rsid w:val="00213FE6"/>
    <w:rsid w:val="00214192"/>
    <w:rsid w:val="00216576"/>
    <w:rsid w:val="00217D51"/>
    <w:rsid w:val="00221007"/>
    <w:rsid w:val="002211B1"/>
    <w:rsid w:val="00221587"/>
    <w:rsid w:val="002228F1"/>
    <w:rsid w:val="0022326E"/>
    <w:rsid w:val="00223450"/>
    <w:rsid w:val="0022504C"/>
    <w:rsid w:val="0022576F"/>
    <w:rsid w:val="0023287E"/>
    <w:rsid w:val="00233280"/>
    <w:rsid w:val="002354CA"/>
    <w:rsid w:val="0023732B"/>
    <w:rsid w:val="00237D55"/>
    <w:rsid w:val="002431DA"/>
    <w:rsid w:val="00243FCF"/>
    <w:rsid w:val="00244A93"/>
    <w:rsid w:val="002478CA"/>
    <w:rsid w:val="00250DF6"/>
    <w:rsid w:val="00251FF9"/>
    <w:rsid w:val="00252D04"/>
    <w:rsid w:val="00254DFD"/>
    <w:rsid w:val="00255AD3"/>
    <w:rsid w:val="00255D8C"/>
    <w:rsid w:val="002573C9"/>
    <w:rsid w:val="002606B0"/>
    <w:rsid w:val="002628F6"/>
    <w:rsid w:val="002643BC"/>
    <w:rsid w:val="0026485B"/>
    <w:rsid w:val="00267760"/>
    <w:rsid w:val="00272E61"/>
    <w:rsid w:val="00273300"/>
    <w:rsid w:val="00275A9E"/>
    <w:rsid w:val="002819DA"/>
    <w:rsid w:val="0028239F"/>
    <w:rsid w:val="00283000"/>
    <w:rsid w:val="00283182"/>
    <w:rsid w:val="00283EF9"/>
    <w:rsid w:val="002854BC"/>
    <w:rsid w:val="00290D07"/>
    <w:rsid w:val="002912D9"/>
    <w:rsid w:val="00291E1B"/>
    <w:rsid w:val="002922A1"/>
    <w:rsid w:val="00292ACF"/>
    <w:rsid w:val="00292B96"/>
    <w:rsid w:val="00292FF4"/>
    <w:rsid w:val="002948B8"/>
    <w:rsid w:val="002A103F"/>
    <w:rsid w:val="002A4D0B"/>
    <w:rsid w:val="002B0C90"/>
    <w:rsid w:val="002B11A2"/>
    <w:rsid w:val="002B1A12"/>
    <w:rsid w:val="002B31B9"/>
    <w:rsid w:val="002B3389"/>
    <w:rsid w:val="002B4D08"/>
    <w:rsid w:val="002B737A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53F1"/>
    <w:rsid w:val="002E6105"/>
    <w:rsid w:val="002E62FA"/>
    <w:rsid w:val="002F0223"/>
    <w:rsid w:val="002F0709"/>
    <w:rsid w:val="002F1BE6"/>
    <w:rsid w:val="002F1EF5"/>
    <w:rsid w:val="002F2060"/>
    <w:rsid w:val="002F568C"/>
    <w:rsid w:val="002F5BD4"/>
    <w:rsid w:val="00300095"/>
    <w:rsid w:val="00300341"/>
    <w:rsid w:val="00300A99"/>
    <w:rsid w:val="00304E7C"/>
    <w:rsid w:val="0030567C"/>
    <w:rsid w:val="003068EF"/>
    <w:rsid w:val="003104FD"/>
    <w:rsid w:val="0031073A"/>
    <w:rsid w:val="00311A0B"/>
    <w:rsid w:val="00312008"/>
    <w:rsid w:val="00314C3F"/>
    <w:rsid w:val="00320BE5"/>
    <w:rsid w:val="00321624"/>
    <w:rsid w:val="003225C3"/>
    <w:rsid w:val="003239F6"/>
    <w:rsid w:val="003251AC"/>
    <w:rsid w:val="00326ABD"/>
    <w:rsid w:val="00330803"/>
    <w:rsid w:val="0033185D"/>
    <w:rsid w:val="00336DAA"/>
    <w:rsid w:val="003374F4"/>
    <w:rsid w:val="00337A5D"/>
    <w:rsid w:val="00341100"/>
    <w:rsid w:val="00341957"/>
    <w:rsid w:val="003423B7"/>
    <w:rsid w:val="00342DD3"/>
    <w:rsid w:val="003431B7"/>
    <w:rsid w:val="00343F64"/>
    <w:rsid w:val="00344824"/>
    <w:rsid w:val="00350254"/>
    <w:rsid w:val="00351304"/>
    <w:rsid w:val="00352FB3"/>
    <w:rsid w:val="00353410"/>
    <w:rsid w:val="00353E05"/>
    <w:rsid w:val="00355928"/>
    <w:rsid w:val="0036107E"/>
    <w:rsid w:val="003618BA"/>
    <w:rsid w:val="00363675"/>
    <w:rsid w:val="003653A7"/>
    <w:rsid w:val="003658D7"/>
    <w:rsid w:val="00366116"/>
    <w:rsid w:val="00372647"/>
    <w:rsid w:val="0037294A"/>
    <w:rsid w:val="0037305C"/>
    <w:rsid w:val="00375705"/>
    <w:rsid w:val="0037606E"/>
    <w:rsid w:val="00382007"/>
    <w:rsid w:val="00383196"/>
    <w:rsid w:val="003848AA"/>
    <w:rsid w:val="0038639E"/>
    <w:rsid w:val="0039053A"/>
    <w:rsid w:val="00392F45"/>
    <w:rsid w:val="0039361F"/>
    <w:rsid w:val="00393710"/>
    <w:rsid w:val="003A0407"/>
    <w:rsid w:val="003A110B"/>
    <w:rsid w:val="003A1BEC"/>
    <w:rsid w:val="003A298D"/>
    <w:rsid w:val="003A62AB"/>
    <w:rsid w:val="003B150E"/>
    <w:rsid w:val="003B22E0"/>
    <w:rsid w:val="003B484C"/>
    <w:rsid w:val="003B4F7E"/>
    <w:rsid w:val="003B6D0E"/>
    <w:rsid w:val="003C1489"/>
    <w:rsid w:val="003C3E25"/>
    <w:rsid w:val="003C56C4"/>
    <w:rsid w:val="003C57FF"/>
    <w:rsid w:val="003C7372"/>
    <w:rsid w:val="003C77DF"/>
    <w:rsid w:val="003D0D58"/>
    <w:rsid w:val="003D3833"/>
    <w:rsid w:val="003D7BC6"/>
    <w:rsid w:val="003E47E1"/>
    <w:rsid w:val="003E4C3F"/>
    <w:rsid w:val="003E4E68"/>
    <w:rsid w:val="003E5E0C"/>
    <w:rsid w:val="003F0FC7"/>
    <w:rsid w:val="003F1A4C"/>
    <w:rsid w:val="003F380D"/>
    <w:rsid w:val="003F3D7C"/>
    <w:rsid w:val="004007DD"/>
    <w:rsid w:val="00410660"/>
    <w:rsid w:val="004106DE"/>
    <w:rsid w:val="004168F5"/>
    <w:rsid w:val="00417336"/>
    <w:rsid w:val="00417DA5"/>
    <w:rsid w:val="004224E2"/>
    <w:rsid w:val="004237D6"/>
    <w:rsid w:val="0042781D"/>
    <w:rsid w:val="00427D13"/>
    <w:rsid w:val="00431393"/>
    <w:rsid w:val="00431F9D"/>
    <w:rsid w:val="0043447E"/>
    <w:rsid w:val="00436DF5"/>
    <w:rsid w:val="00437AB0"/>
    <w:rsid w:val="0044067B"/>
    <w:rsid w:val="00440746"/>
    <w:rsid w:val="00440B82"/>
    <w:rsid w:val="00441550"/>
    <w:rsid w:val="004473BC"/>
    <w:rsid w:val="00453D3C"/>
    <w:rsid w:val="0045451F"/>
    <w:rsid w:val="0045526D"/>
    <w:rsid w:val="00455467"/>
    <w:rsid w:val="00455EA3"/>
    <w:rsid w:val="00457C67"/>
    <w:rsid w:val="004614E5"/>
    <w:rsid w:val="00461A9A"/>
    <w:rsid w:val="0046201A"/>
    <w:rsid w:val="00462A98"/>
    <w:rsid w:val="004667F9"/>
    <w:rsid w:val="00467942"/>
    <w:rsid w:val="004712B1"/>
    <w:rsid w:val="00471DFB"/>
    <w:rsid w:val="0047206F"/>
    <w:rsid w:val="004724B7"/>
    <w:rsid w:val="00473ABC"/>
    <w:rsid w:val="00473F29"/>
    <w:rsid w:val="004844FD"/>
    <w:rsid w:val="00487881"/>
    <w:rsid w:val="00487D75"/>
    <w:rsid w:val="00490377"/>
    <w:rsid w:val="004916CD"/>
    <w:rsid w:val="00493F50"/>
    <w:rsid w:val="00494704"/>
    <w:rsid w:val="00496869"/>
    <w:rsid w:val="004A0E6B"/>
    <w:rsid w:val="004A1950"/>
    <w:rsid w:val="004A1FA4"/>
    <w:rsid w:val="004A21AF"/>
    <w:rsid w:val="004A3019"/>
    <w:rsid w:val="004A3F14"/>
    <w:rsid w:val="004B371D"/>
    <w:rsid w:val="004B4371"/>
    <w:rsid w:val="004B6FBD"/>
    <w:rsid w:val="004C0AC2"/>
    <w:rsid w:val="004C1ED3"/>
    <w:rsid w:val="004C4558"/>
    <w:rsid w:val="004C48F3"/>
    <w:rsid w:val="004C51B1"/>
    <w:rsid w:val="004C5DC7"/>
    <w:rsid w:val="004D1011"/>
    <w:rsid w:val="004D1AED"/>
    <w:rsid w:val="004D3D4E"/>
    <w:rsid w:val="004D4FD6"/>
    <w:rsid w:val="004D7799"/>
    <w:rsid w:val="004E0235"/>
    <w:rsid w:val="004E1465"/>
    <w:rsid w:val="004E2298"/>
    <w:rsid w:val="004E2642"/>
    <w:rsid w:val="004E4EB7"/>
    <w:rsid w:val="004E57C2"/>
    <w:rsid w:val="004E68F5"/>
    <w:rsid w:val="004E79CF"/>
    <w:rsid w:val="004F5253"/>
    <w:rsid w:val="004F5A8D"/>
    <w:rsid w:val="004F71E4"/>
    <w:rsid w:val="00502258"/>
    <w:rsid w:val="0050287E"/>
    <w:rsid w:val="0050288A"/>
    <w:rsid w:val="005039D7"/>
    <w:rsid w:val="00503B1D"/>
    <w:rsid w:val="00503C99"/>
    <w:rsid w:val="005040B3"/>
    <w:rsid w:val="0050423E"/>
    <w:rsid w:val="005052FB"/>
    <w:rsid w:val="0050544A"/>
    <w:rsid w:val="00505674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3973"/>
    <w:rsid w:val="00524822"/>
    <w:rsid w:val="00524C01"/>
    <w:rsid w:val="00526DA8"/>
    <w:rsid w:val="0053479E"/>
    <w:rsid w:val="00534E88"/>
    <w:rsid w:val="00536FCA"/>
    <w:rsid w:val="00541D9A"/>
    <w:rsid w:val="00542DB1"/>
    <w:rsid w:val="00543A85"/>
    <w:rsid w:val="00544971"/>
    <w:rsid w:val="00544A9B"/>
    <w:rsid w:val="00544ABB"/>
    <w:rsid w:val="00544C38"/>
    <w:rsid w:val="0054670D"/>
    <w:rsid w:val="005547A6"/>
    <w:rsid w:val="00554A27"/>
    <w:rsid w:val="00554CAD"/>
    <w:rsid w:val="00555461"/>
    <w:rsid w:val="0055632B"/>
    <w:rsid w:val="00560215"/>
    <w:rsid w:val="00560642"/>
    <w:rsid w:val="00561D3C"/>
    <w:rsid w:val="005622E6"/>
    <w:rsid w:val="00564668"/>
    <w:rsid w:val="0056592F"/>
    <w:rsid w:val="00565A88"/>
    <w:rsid w:val="005668B8"/>
    <w:rsid w:val="00574E86"/>
    <w:rsid w:val="00575225"/>
    <w:rsid w:val="00576A6F"/>
    <w:rsid w:val="00581410"/>
    <w:rsid w:val="00581805"/>
    <w:rsid w:val="00583FCC"/>
    <w:rsid w:val="00590C25"/>
    <w:rsid w:val="005920A5"/>
    <w:rsid w:val="00592F60"/>
    <w:rsid w:val="00593DD1"/>
    <w:rsid w:val="005951D2"/>
    <w:rsid w:val="005974A0"/>
    <w:rsid w:val="005A1C48"/>
    <w:rsid w:val="005A1FD7"/>
    <w:rsid w:val="005A29D4"/>
    <w:rsid w:val="005A30EF"/>
    <w:rsid w:val="005A5B6A"/>
    <w:rsid w:val="005A7636"/>
    <w:rsid w:val="005B659A"/>
    <w:rsid w:val="005B7762"/>
    <w:rsid w:val="005C508D"/>
    <w:rsid w:val="005C5F9F"/>
    <w:rsid w:val="005C7CE0"/>
    <w:rsid w:val="005C7CF7"/>
    <w:rsid w:val="005D0165"/>
    <w:rsid w:val="005D0873"/>
    <w:rsid w:val="005D0F16"/>
    <w:rsid w:val="005D244D"/>
    <w:rsid w:val="005D49C2"/>
    <w:rsid w:val="005E0B39"/>
    <w:rsid w:val="005E7ECD"/>
    <w:rsid w:val="005F210D"/>
    <w:rsid w:val="005F2F0A"/>
    <w:rsid w:val="005F3665"/>
    <w:rsid w:val="005F36E7"/>
    <w:rsid w:val="005F39B5"/>
    <w:rsid w:val="005F57DA"/>
    <w:rsid w:val="005F5A3C"/>
    <w:rsid w:val="005F7D72"/>
    <w:rsid w:val="00600CFA"/>
    <w:rsid w:val="00602443"/>
    <w:rsid w:val="00602589"/>
    <w:rsid w:val="00603B41"/>
    <w:rsid w:val="0061096C"/>
    <w:rsid w:val="00612871"/>
    <w:rsid w:val="00614246"/>
    <w:rsid w:val="0061726C"/>
    <w:rsid w:val="006178BE"/>
    <w:rsid w:val="00620F86"/>
    <w:rsid w:val="0062525D"/>
    <w:rsid w:val="006258AB"/>
    <w:rsid w:val="006311C0"/>
    <w:rsid w:val="00631D7E"/>
    <w:rsid w:val="00632A82"/>
    <w:rsid w:val="00634AE4"/>
    <w:rsid w:val="006354A8"/>
    <w:rsid w:val="006372E8"/>
    <w:rsid w:val="006373F3"/>
    <w:rsid w:val="00637C80"/>
    <w:rsid w:val="00637E69"/>
    <w:rsid w:val="00643EB5"/>
    <w:rsid w:val="00644CE3"/>
    <w:rsid w:val="00651A54"/>
    <w:rsid w:val="00657769"/>
    <w:rsid w:val="00660BD0"/>
    <w:rsid w:val="006621D4"/>
    <w:rsid w:val="00662EFA"/>
    <w:rsid w:val="006630AC"/>
    <w:rsid w:val="006635A2"/>
    <w:rsid w:val="0066360D"/>
    <w:rsid w:val="0066576D"/>
    <w:rsid w:val="00667401"/>
    <w:rsid w:val="00667839"/>
    <w:rsid w:val="0067260B"/>
    <w:rsid w:val="006737FA"/>
    <w:rsid w:val="00673E45"/>
    <w:rsid w:val="00677A87"/>
    <w:rsid w:val="00682BFD"/>
    <w:rsid w:val="0068385D"/>
    <w:rsid w:val="00684675"/>
    <w:rsid w:val="00685193"/>
    <w:rsid w:val="00685606"/>
    <w:rsid w:val="00685FA0"/>
    <w:rsid w:val="006961DD"/>
    <w:rsid w:val="006A255C"/>
    <w:rsid w:val="006A52E1"/>
    <w:rsid w:val="006A5604"/>
    <w:rsid w:val="006A78A4"/>
    <w:rsid w:val="006A79ED"/>
    <w:rsid w:val="006B0656"/>
    <w:rsid w:val="006B0F52"/>
    <w:rsid w:val="006B2252"/>
    <w:rsid w:val="006B33DB"/>
    <w:rsid w:val="006B4916"/>
    <w:rsid w:val="006B57A4"/>
    <w:rsid w:val="006B6AC1"/>
    <w:rsid w:val="006B7052"/>
    <w:rsid w:val="006B75EC"/>
    <w:rsid w:val="006C02A6"/>
    <w:rsid w:val="006C0482"/>
    <w:rsid w:val="006C1E46"/>
    <w:rsid w:val="006C28CA"/>
    <w:rsid w:val="006C32A0"/>
    <w:rsid w:val="006C3A70"/>
    <w:rsid w:val="006C5E35"/>
    <w:rsid w:val="006D35B7"/>
    <w:rsid w:val="006D6EAF"/>
    <w:rsid w:val="006E0645"/>
    <w:rsid w:val="006E17E0"/>
    <w:rsid w:val="006E25E0"/>
    <w:rsid w:val="006E42F5"/>
    <w:rsid w:val="006E7D7D"/>
    <w:rsid w:val="006F54BA"/>
    <w:rsid w:val="006F55A9"/>
    <w:rsid w:val="00700A31"/>
    <w:rsid w:val="00702D54"/>
    <w:rsid w:val="007035E8"/>
    <w:rsid w:val="00704531"/>
    <w:rsid w:val="007067D9"/>
    <w:rsid w:val="00711C21"/>
    <w:rsid w:val="007123AC"/>
    <w:rsid w:val="007146BA"/>
    <w:rsid w:val="00715521"/>
    <w:rsid w:val="007207DD"/>
    <w:rsid w:val="00720BE0"/>
    <w:rsid w:val="00721AD9"/>
    <w:rsid w:val="007245E6"/>
    <w:rsid w:val="00725E8E"/>
    <w:rsid w:val="00726BE9"/>
    <w:rsid w:val="00730399"/>
    <w:rsid w:val="0073379E"/>
    <w:rsid w:val="00735C8A"/>
    <w:rsid w:val="00735FF6"/>
    <w:rsid w:val="0074019B"/>
    <w:rsid w:val="0074078C"/>
    <w:rsid w:val="00740D3A"/>
    <w:rsid w:val="00741E83"/>
    <w:rsid w:val="00742AC3"/>
    <w:rsid w:val="00750621"/>
    <w:rsid w:val="00752D98"/>
    <w:rsid w:val="007579A6"/>
    <w:rsid w:val="00760031"/>
    <w:rsid w:val="00760AD0"/>
    <w:rsid w:val="00762079"/>
    <w:rsid w:val="007622A2"/>
    <w:rsid w:val="00763377"/>
    <w:rsid w:val="0076771F"/>
    <w:rsid w:val="007707A0"/>
    <w:rsid w:val="007714C7"/>
    <w:rsid w:val="007735A2"/>
    <w:rsid w:val="007753FA"/>
    <w:rsid w:val="007771AF"/>
    <w:rsid w:val="0078462E"/>
    <w:rsid w:val="007853B9"/>
    <w:rsid w:val="00786A8B"/>
    <w:rsid w:val="00792593"/>
    <w:rsid w:val="00793CD3"/>
    <w:rsid w:val="007941F8"/>
    <w:rsid w:val="007952C9"/>
    <w:rsid w:val="00796C12"/>
    <w:rsid w:val="0079779C"/>
    <w:rsid w:val="007A1B15"/>
    <w:rsid w:val="007B6683"/>
    <w:rsid w:val="007C1117"/>
    <w:rsid w:val="007C1147"/>
    <w:rsid w:val="007C1D90"/>
    <w:rsid w:val="007C2731"/>
    <w:rsid w:val="007C4E5E"/>
    <w:rsid w:val="007C5098"/>
    <w:rsid w:val="007C5333"/>
    <w:rsid w:val="007C5B0A"/>
    <w:rsid w:val="007C5ECD"/>
    <w:rsid w:val="007C63F4"/>
    <w:rsid w:val="007C6E73"/>
    <w:rsid w:val="007C7A1F"/>
    <w:rsid w:val="007D4628"/>
    <w:rsid w:val="007D7BC2"/>
    <w:rsid w:val="007D7D52"/>
    <w:rsid w:val="007E2F4E"/>
    <w:rsid w:val="007E617B"/>
    <w:rsid w:val="007E61D4"/>
    <w:rsid w:val="007F1D1A"/>
    <w:rsid w:val="007F5665"/>
    <w:rsid w:val="007F6DA6"/>
    <w:rsid w:val="00801806"/>
    <w:rsid w:val="008020E8"/>
    <w:rsid w:val="0080376B"/>
    <w:rsid w:val="00803EFB"/>
    <w:rsid w:val="008055EB"/>
    <w:rsid w:val="008061F7"/>
    <w:rsid w:val="008069B3"/>
    <w:rsid w:val="008100DF"/>
    <w:rsid w:val="0081424C"/>
    <w:rsid w:val="00815FC5"/>
    <w:rsid w:val="008161BD"/>
    <w:rsid w:val="008164DC"/>
    <w:rsid w:val="008169B9"/>
    <w:rsid w:val="008201CD"/>
    <w:rsid w:val="008203BB"/>
    <w:rsid w:val="00820A64"/>
    <w:rsid w:val="00821ED5"/>
    <w:rsid w:val="00824C6B"/>
    <w:rsid w:val="00826838"/>
    <w:rsid w:val="008278BA"/>
    <w:rsid w:val="00832230"/>
    <w:rsid w:val="0083392C"/>
    <w:rsid w:val="00833D97"/>
    <w:rsid w:val="00836AAB"/>
    <w:rsid w:val="00843EB5"/>
    <w:rsid w:val="00844660"/>
    <w:rsid w:val="00844F43"/>
    <w:rsid w:val="0084542F"/>
    <w:rsid w:val="00845CBE"/>
    <w:rsid w:val="0085076F"/>
    <w:rsid w:val="00853B0B"/>
    <w:rsid w:val="008544FB"/>
    <w:rsid w:val="0085519F"/>
    <w:rsid w:val="0086037A"/>
    <w:rsid w:val="0086046F"/>
    <w:rsid w:val="008626C0"/>
    <w:rsid w:val="00862BED"/>
    <w:rsid w:val="00864857"/>
    <w:rsid w:val="00865E2E"/>
    <w:rsid w:val="008729BC"/>
    <w:rsid w:val="00874C55"/>
    <w:rsid w:val="00875B90"/>
    <w:rsid w:val="00876686"/>
    <w:rsid w:val="0088059B"/>
    <w:rsid w:val="00883CBF"/>
    <w:rsid w:val="00884E13"/>
    <w:rsid w:val="0088537D"/>
    <w:rsid w:val="008860FC"/>
    <w:rsid w:val="00892D56"/>
    <w:rsid w:val="00893EC7"/>
    <w:rsid w:val="008942C0"/>
    <w:rsid w:val="0089540E"/>
    <w:rsid w:val="00895E56"/>
    <w:rsid w:val="00896174"/>
    <w:rsid w:val="00897413"/>
    <w:rsid w:val="008A0B43"/>
    <w:rsid w:val="008A1517"/>
    <w:rsid w:val="008A384B"/>
    <w:rsid w:val="008A44A8"/>
    <w:rsid w:val="008A4F02"/>
    <w:rsid w:val="008A5EA8"/>
    <w:rsid w:val="008A6CA3"/>
    <w:rsid w:val="008A702F"/>
    <w:rsid w:val="008A7B2B"/>
    <w:rsid w:val="008B0EA6"/>
    <w:rsid w:val="008B2934"/>
    <w:rsid w:val="008B3168"/>
    <w:rsid w:val="008B38B3"/>
    <w:rsid w:val="008B4F4A"/>
    <w:rsid w:val="008B755D"/>
    <w:rsid w:val="008C1E2F"/>
    <w:rsid w:val="008C25C6"/>
    <w:rsid w:val="008C52DC"/>
    <w:rsid w:val="008C610F"/>
    <w:rsid w:val="008C664F"/>
    <w:rsid w:val="008C706E"/>
    <w:rsid w:val="008D0F27"/>
    <w:rsid w:val="008D5985"/>
    <w:rsid w:val="008D61DC"/>
    <w:rsid w:val="008D6A1C"/>
    <w:rsid w:val="008E02BB"/>
    <w:rsid w:val="008E155D"/>
    <w:rsid w:val="008E17D5"/>
    <w:rsid w:val="008E1DEE"/>
    <w:rsid w:val="008E2183"/>
    <w:rsid w:val="008E5487"/>
    <w:rsid w:val="008F1870"/>
    <w:rsid w:val="008F4B96"/>
    <w:rsid w:val="008F59E5"/>
    <w:rsid w:val="008F6043"/>
    <w:rsid w:val="008F725F"/>
    <w:rsid w:val="008F7D3F"/>
    <w:rsid w:val="00902F6F"/>
    <w:rsid w:val="009044BA"/>
    <w:rsid w:val="00904A44"/>
    <w:rsid w:val="00904FE2"/>
    <w:rsid w:val="009055C3"/>
    <w:rsid w:val="009072CE"/>
    <w:rsid w:val="0091416D"/>
    <w:rsid w:val="00915683"/>
    <w:rsid w:val="0091625D"/>
    <w:rsid w:val="00916EA1"/>
    <w:rsid w:val="009176D1"/>
    <w:rsid w:val="00920830"/>
    <w:rsid w:val="00920F35"/>
    <w:rsid w:val="00923DD5"/>
    <w:rsid w:val="009265BA"/>
    <w:rsid w:val="00927708"/>
    <w:rsid w:val="00927D15"/>
    <w:rsid w:val="00930DCE"/>
    <w:rsid w:val="00933C03"/>
    <w:rsid w:val="0093408F"/>
    <w:rsid w:val="009354F4"/>
    <w:rsid w:val="00937235"/>
    <w:rsid w:val="00940387"/>
    <w:rsid w:val="00941027"/>
    <w:rsid w:val="00942DE9"/>
    <w:rsid w:val="00943D53"/>
    <w:rsid w:val="00944BC3"/>
    <w:rsid w:val="00944D16"/>
    <w:rsid w:val="00947B84"/>
    <w:rsid w:val="009512B2"/>
    <w:rsid w:val="00951419"/>
    <w:rsid w:val="0095258C"/>
    <w:rsid w:val="00953A2F"/>
    <w:rsid w:val="009545B4"/>
    <w:rsid w:val="00962487"/>
    <w:rsid w:val="00962F4E"/>
    <w:rsid w:val="00967C50"/>
    <w:rsid w:val="00974884"/>
    <w:rsid w:val="009759A3"/>
    <w:rsid w:val="0097671F"/>
    <w:rsid w:val="00980C09"/>
    <w:rsid w:val="00984307"/>
    <w:rsid w:val="00987823"/>
    <w:rsid w:val="00987937"/>
    <w:rsid w:val="00987B93"/>
    <w:rsid w:val="00990DE2"/>
    <w:rsid w:val="009945E3"/>
    <w:rsid w:val="00994685"/>
    <w:rsid w:val="00994AF6"/>
    <w:rsid w:val="00994F06"/>
    <w:rsid w:val="009969C0"/>
    <w:rsid w:val="00997963"/>
    <w:rsid w:val="009A18C6"/>
    <w:rsid w:val="009A6E0F"/>
    <w:rsid w:val="009A77E8"/>
    <w:rsid w:val="009B17AE"/>
    <w:rsid w:val="009B283B"/>
    <w:rsid w:val="009B2E23"/>
    <w:rsid w:val="009B7484"/>
    <w:rsid w:val="009C283C"/>
    <w:rsid w:val="009C3A83"/>
    <w:rsid w:val="009C5700"/>
    <w:rsid w:val="009D03ED"/>
    <w:rsid w:val="009D0A7E"/>
    <w:rsid w:val="009D0A8C"/>
    <w:rsid w:val="009D1BAB"/>
    <w:rsid w:val="009D4E2E"/>
    <w:rsid w:val="009E08F9"/>
    <w:rsid w:val="009E2550"/>
    <w:rsid w:val="009E266D"/>
    <w:rsid w:val="009E302B"/>
    <w:rsid w:val="009E3509"/>
    <w:rsid w:val="009E4971"/>
    <w:rsid w:val="009E6E25"/>
    <w:rsid w:val="009E769E"/>
    <w:rsid w:val="009F077F"/>
    <w:rsid w:val="009F1302"/>
    <w:rsid w:val="009F13E0"/>
    <w:rsid w:val="009F2D98"/>
    <w:rsid w:val="009F39F8"/>
    <w:rsid w:val="009F45E7"/>
    <w:rsid w:val="009F5826"/>
    <w:rsid w:val="009F5AED"/>
    <w:rsid w:val="009F5C7A"/>
    <w:rsid w:val="009F7C24"/>
    <w:rsid w:val="00A02C12"/>
    <w:rsid w:val="00A03616"/>
    <w:rsid w:val="00A0537F"/>
    <w:rsid w:val="00A064FF"/>
    <w:rsid w:val="00A0659A"/>
    <w:rsid w:val="00A12EC1"/>
    <w:rsid w:val="00A15D3A"/>
    <w:rsid w:val="00A16739"/>
    <w:rsid w:val="00A16916"/>
    <w:rsid w:val="00A16944"/>
    <w:rsid w:val="00A21862"/>
    <w:rsid w:val="00A22550"/>
    <w:rsid w:val="00A23862"/>
    <w:rsid w:val="00A257CA"/>
    <w:rsid w:val="00A27719"/>
    <w:rsid w:val="00A3105D"/>
    <w:rsid w:val="00A3147C"/>
    <w:rsid w:val="00A32D18"/>
    <w:rsid w:val="00A40083"/>
    <w:rsid w:val="00A42870"/>
    <w:rsid w:val="00A42BF9"/>
    <w:rsid w:val="00A4415D"/>
    <w:rsid w:val="00A4690D"/>
    <w:rsid w:val="00A47D06"/>
    <w:rsid w:val="00A5091D"/>
    <w:rsid w:val="00A51D4F"/>
    <w:rsid w:val="00A52945"/>
    <w:rsid w:val="00A55160"/>
    <w:rsid w:val="00A55572"/>
    <w:rsid w:val="00A60465"/>
    <w:rsid w:val="00A6160F"/>
    <w:rsid w:val="00A61843"/>
    <w:rsid w:val="00A62F17"/>
    <w:rsid w:val="00A66BF2"/>
    <w:rsid w:val="00A671E4"/>
    <w:rsid w:val="00A72CCA"/>
    <w:rsid w:val="00A7319D"/>
    <w:rsid w:val="00A73A33"/>
    <w:rsid w:val="00A77841"/>
    <w:rsid w:val="00A77D3F"/>
    <w:rsid w:val="00A81123"/>
    <w:rsid w:val="00A82872"/>
    <w:rsid w:val="00A83077"/>
    <w:rsid w:val="00A831D0"/>
    <w:rsid w:val="00A843CB"/>
    <w:rsid w:val="00A921DB"/>
    <w:rsid w:val="00A9290E"/>
    <w:rsid w:val="00A93A3B"/>
    <w:rsid w:val="00A94802"/>
    <w:rsid w:val="00A95A16"/>
    <w:rsid w:val="00A95C75"/>
    <w:rsid w:val="00A960C9"/>
    <w:rsid w:val="00A964AF"/>
    <w:rsid w:val="00A974EA"/>
    <w:rsid w:val="00AA25BC"/>
    <w:rsid w:val="00AA2682"/>
    <w:rsid w:val="00AA3DF2"/>
    <w:rsid w:val="00AA46DF"/>
    <w:rsid w:val="00AA7328"/>
    <w:rsid w:val="00AB00AF"/>
    <w:rsid w:val="00AB2771"/>
    <w:rsid w:val="00AB372D"/>
    <w:rsid w:val="00AB3A48"/>
    <w:rsid w:val="00AB5A6C"/>
    <w:rsid w:val="00AB7F8C"/>
    <w:rsid w:val="00AC04C0"/>
    <w:rsid w:val="00AC199E"/>
    <w:rsid w:val="00AC275D"/>
    <w:rsid w:val="00AC2D3D"/>
    <w:rsid w:val="00AC2EA3"/>
    <w:rsid w:val="00AC5327"/>
    <w:rsid w:val="00AC6653"/>
    <w:rsid w:val="00AD2622"/>
    <w:rsid w:val="00AD4B88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11BB"/>
    <w:rsid w:val="00AF21B4"/>
    <w:rsid w:val="00AF7A53"/>
    <w:rsid w:val="00B028E4"/>
    <w:rsid w:val="00B02CC0"/>
    <w:rsid w:val="00B05E73"/>
    <w:rsid w:val="00B069C3"/>
    <w:rsid w:val="00B0797D"/>
    <w:rsid w:val="00B07A7E"/>
    <w:rsid w:val="00B10B55"/>
    <w:rsid w:val="00B11AB3"/>
    <w:rsid w:val="00B11B32"/>
    <w:rsid w:val="00B16782"/>
    <w:rsid w:val="00B17689"/>
    <w:rsid w:val="00B20315"/>
    <w:rsid w:val="00B211EC"/>
    <w:rsid w:val="00B21AFF"/>
    <w:rsid w:val="00B21E0F"/>
    <w:rsid w:val="00B251FB"/>
    <w:rsid w:val="00B26A69"/>
    <w:rsid w:val="00B3034A"/>
    <w:rsid w:val="00B345F8"/>
    <w:rsid w:val="00B36667"/>
    <w:rsid w:val="00B36AC7"/>
    <w:rsid w:val="00B45302"/>
    <w:rsid w:val="00B45808"/>
    <w:rsid w:val="00B46065"/>
    <w:rsid w:val="00B47971"/>
    <w:rsid w:val="00B51D88"/>
    <w:rsid w:val="00B53538"/>
    <w:rsid w:val="00B543C6"/>
    <w:rsid w:val="00B543F2"/>
    <w:rsid w:val="00B63FB2"/>
    <w:rsid w:val="00B66C16"/>
    <w:rsid w:val="00B70C17"/>
    <w:rsid w:val="00B710AD"/>
    <w:rsid w:val="00B745D8"/>
    <w:rsid w:val="00B747D9"/>
    <w:rsid w:val="00B750D2"/>
    <w:rsid w:val="00B75DA7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198"/>
    <w:rsid w:val="00B86262"/>
    <w:rsid w:val="00B864BA"/>
    <w:rsid w:val="00B874FB"/>
    <w:rsid w:val="00B9012D"/>
    <w:rsid w:val="00B90A08"/>
    <w:rsid w:val="00B911B7"/>
    <w:rsid w:val="00B91CF1"/>
    <w:rsid w:val="00B94E0A"/>
    <w:rsid w:val="00B95EC1"/>
    <w:rsid w:val="00B972DC"/>
    <w:rsid w:val="00B97E1A"/>
    <w:rsid w:val="00BA1565"/>
    <w:rsid w:val="00BA1689"/>
    <w:rsid w:val="00BA273F"/>
    <w:rsid w:val="00BA7568"/>
    <w:rsid w:val="00BB1679"/>
    <w:rsid w:val="00BB1B54"/>
    <w:rsid w:val="00BB2E97"/>
    <w:rsid w:val="00BB3414"/>
    <w:rsid w:val="00BC0EEF"/>
    <w:rsid w:val="00BC59B1"/>
    <w:rsid w:val="00BC78C3"/>
    <w:rsid w:val="00BD0075"/>
    <w:rsid w:val="00BD00E8"/>
    <w:rsid w:val="00BD016D"/>
    <w:rsid w:val="00BD37E1"/>
    <w:rsid w:val="00BD57B4"/>
    <w:rsid w:val="00BD76E0"/>
    <w:rsid w:val="00BD7851"/>
    <w:rsid w:val="00BE008E"/>
    <w:rsid w:val="00BE072A"/>
    <w:rsid w:val="00BE26B7"/>
    <w:rsid w:val="00BE2BF6"/>
    <w:rsid w:val="00BE37A9"/>
    <w:rsid w:val="00BE5703"/>
    <w:rsid w:val="00BE5F29"/>
    <w:rsid w:val="00BE6D66"/>
    <w:rsid w:val="00BE780D"/>
    <w:rsid w:val="00BE7BA0"/>
    <w:rsid w:val="00BE7C25"/>
    <w:rsid w:val="00BF1934"/>
    <w:rsid w:val="00BF1D51"/>
    <w:rsid w:val="00BF1E31"/>
    <w:rsid w:val="00BF63D3"/>
    <w:rsid w:val="00C00551"/>
    <w:rsid w:val="00C04764"/>
    <w:rsid w:val="00C074F2"/>
    <w:rsid w:val="00C10E60"/>
    <w:rsid w:val="00C12CBA"/>
    <w:rsid w:val="00C1418E"/>
    <w:rsid w:val="00C16F1A"/>
    <w:rsid w:val="00C17B29"/>
    <w:rsid w:val="00C20D7C"/>
    <w:rsid w:val="00C23133"/>
    <w:rsid w:val="00C3076F"/>
    <w:rsid w:val="00C318DD"/>
    <w:rsid w:val="00C356E0"/>
    <w:rsid w:val="00C3718C"/>
    <w:rsid w:val="00C37665"/>
    <w:rsid w:val="00C3788F"/>
    <w:rsid w:val="00C37DBF"/>
    <w:rsid w:val="00C41A3B"/>
    <w:rsid w:val="00C42464"/>
    <w:rsid w:val="00C4327E"/>
    <w:rsid w:val="00C45499"/>
    <w:rsid w:val="00C4729C"/>
    <w:rsid w:val="00C51A9F"/>
    <w:rsid w:val="00C5334D"/>
    <w:rsid w:val="00C610E8"/>
    <w:rsid w:val="00C63387"/>
    <w:rsid w:val="00C67286"/>
    <w:rsid w:val="00C70691"/>
    <w:rsid w:val="00C72018"/>
    <w:rsid w:val="00C74817"/>
    <w:rsid w:val="00C74B48"/>
    <w:rsid w:val="00C74E51"/>
    <w:rsid w:val="00C76FC9"/>
    <w:rsid w:val="00C7723D"/>
    <w:rsid w:val="00C808E0"/>
    <w:rsid w:val="00C85383"/>
    <w:rsid w:val="00C86879"/>
    <w:rsid w:val="00C86EC0"/>
    <w:rsid w:val="00C911E9"/>
    <w:rsid w:val="00C941D6"/>
    <w:rsid w:val="00C9704D"/>
    <w:rsid w:val="00C978CE"/>
    <w:rsid w:val="00C97BA9"/>
    <w:rsid w:val="00CA203F"/>
    <w:rsid w:val="00CA3290"/>
    <w:rsid w:val="00CA5471"/>
    <w:rsid w:val="00CA5A60"/>
    <w:rsid w:val="00CA6786"/>
    <w:rsid w:val="00CB1914"/>
    <w:rsid w:val="00CB5C42"/>
    <w:rsid w:val="00CB7931"/>
    <w:rsid w:val="00CB7F87"/>
    <w:rsid w:val="00CC14B5"/>
    <w:rsid w:val="00CC15D1"/>
    <w:rsid w:val="00CC1E8E"/>
    <w:rsid w:val="00CC2AFB"/>
    <w:rsid w:val="00CC559E"/>
    <w:rsid w:val="00CD0366"/>
    <w:rsid w:val="00CD2544"/>
    <w:rsid w:val="00CD4168"/>
    <w:rsid w:val="00CD44E6"/>
    <w:rsid w:val="00CD46B4"/>
    <w:rsid w:val="00CD4F3A"/>
    <w:rsid w:val="00CD61BB"/>
    <w:rsid w:val="00CD63F5"/>
    <w:rsid w:val="00CD6CEE"/>
    <w:rsid w:val="00CD7084"/>
    <w:rsid w:val="00CD7B65"/>
    <w:rsid w:val="00CE0D4C"/>
    <w:rsid w:val="00CE2D25"/>
    <w:rsid w:val="00CE309B"/>
    <w:rsid w:val="00CE3704"/>
    <w:rsid w:val="00CF1258"/>
    <w:rsid w:val="00CF300F"/>
    <w:rsid w:val="00CF446A"/>
    <w:rsid w:val="00CF4996"/>
    <w:rsid w:val="00CF628D"/>
    <w:rsid w:val="00CF6771"/>
    <w:rsid w:val="00CF69BF"/>
    <w:rsid w:val="00CF7FA1"/>
    <w:rsid w:val="00D023B7"/>
    <w:rsid w:val="00D05683"/>
    <w:rsid w:val="00D05ABA"/>
    <w:rsid w:val="00D06689"/>
    <w:rsid w:val="00D06778"/>
    <w:rsid w:val="00D07985"/>
    <w:rsid w:val="00D128F4"/>
    <w:rsid w:val="00D172CC"/>
    <w:rsid w:val="00D214E1"/>
    <w:rsid w:val="00D22489"/>
    <w:rsid w:val="00D22ABA"/>
    <w:rsid w:val="00D2783A"/>
    <w:rsid w:val="00D326C2"/>
    <w:rsid w:val="00D32933"/>
    <w:rsid w:val="00D34A62"/>
    <w:rsid w:val="00D36EB7"/>
    <w:rsid w:val="00D37013"/>
    <w:rsid w:val="00D41180"/>
    <w:rsid w:val="00D413AE"/>
    <w:rsid w:val="00D41ABE"/>
    <w:rsid w:val="00D45634"/>
    <w:rsid w:val="00D50A75"/>
    <w:rsid w:val="00D51A52"/>
    <w:rsid w:val="00D532D4"/>
    <w:rsid w:val="00D53FC3"/>
    <w:rsid w:val="00D54900"/>
    <w:rsid w:val="00D54C6E"/>
    <w:rsid w:val="00D56951"/>
    <w:rsid w:val="00D56D37"/>
    <w:rsid w:val="00D57155"/>
    <w:rsid w:val="00D57DE2"/>
    <w:rsid w:val="00D617E3"/>
    <w:rsid w:val="00D625BB"/>
    <w:rsid w:val="00D63015"/>
    <w:rsid w:val="00D63142"/>
    <w:rsid w:val="00D6384F"/>
    <w:rsid w:val="00D64041"/>
    <w:rsid w:val="00D6428D"/>
    <w:rsid w:val="00D6634D"/>
    <w:rsid w:val="00D71E6C"/>
    <w:rsid w:val="00D73A55"/>
    <w:rsid w:val="00D74057"/>
    <w:rsid w:val="00D74071"/>
    <w:rsid w:val="00D8205A"/>
    <w:rsid w:val="00D83BD3"/>
    <w:rsid w:val="00D84CB0"/>
    <w:rsid w:val="00D86DF3"/>
    <w:rsid w:val="00D90500"/>
    <w:rsid w:val="00D95B2B"/>
    <w:rsid w:val="00D968E6"/>
    <w:rsid w:val="00D97A14"/>
    <w:rsid w:val="00DA1ED9"/>
    <w:rsid w:val="00DA1EF8"/>
    <w:rsid w:val="00DA21D3"/>
    <w:rsid w:val="00DA3A26"/>
    <w:rsid w:val="00DA480B"/>
    <w:rsid w:val="00DA5005"/>
    <w:rsid w:val="00DA55E8"/>
    <w:rsid w:val="00DA564E"/>
    <w:rsid w:val="00DB0B2E"/>
    <w:rsid w:val="00DB1ADA"/>
    <w:rsid w:val="00DB3C52"/>
    <w:rsid w:val="00DB7651"/>
    <w:rsid w:val="00DB7C51"/>
    <w:rsid w:val="00DC084D"/>
    <w:rsid w:val="00DC6DC9"/>
    <w:rsid w:val="00DD0D94"/>
    <w:rsid w:val="00DD0F3B"/>
    <w:rsid w:val="00DD2191"/>
    <w:rsid w:val="00DE05FC"/>
    <w:rsid w:val="00DE0606"/>
    <w:rsid w:val="00DE28B0"/>
    <w:rsid w:val="00DE2963"/>
    <w:rsid w:val="00DF2A84"/>
    <w:rsid w:val="00DF3355"/>
    <w:rsid w:val="00DF3A68"/>
    <w:rsid w:val="00DF471E"/>
    <w:rsid w:val="00DF53B8"/>
    <w:rsid w:val="00DF5F4E"/>
    <w:rsid w:val="00DF7449"/>
    <w:rsid w:val="00DF7BAF"/>
    <w:rsid w:val="00E00F08"/>
    <w:rsid w:val="00E0750F"/>
    <w:rsid w:val="00E102F0"/>
    <w:rsid w:val="00E11527"/>
    <w:rsid w:val="00E11E81"/>
    <w:rsid w:val="00E1228E"/>
    <w:rsid w:val="00E12B2B"/>
    <w:rsid w:val="00E12C0B"/>
    <w:rsid w:val="00E133C4"/>
    <w:rsid w:val="00E139ED"/>
    <w:rsid w:val="00E20461"/>
    <w:rsid w:val="00E22A8A"/>
    <w:rsid w:val="00E23F76"/>
    <w:rsid w:val="00E23F79"/>
    <w:rsid w:val="00E25511"/>
    <w:rsid w:val="00E27151"/>
    <w:rsid w:val="00E27704"/>
    <w:rsid w:val="00E31A48"/>
    <w:rsid w:val="00E415B4"/>
    <w:rsid w:val="00E43FCE"/>
    <w:rsid w:val="00E440A7"/>
    <w:rsid w:val="00E44C59"/>
    <w:rsid w:val="00E4526C"/>
    <w:rsid w:val="00E475DC"/>
    <w:rsid w:val="00E52F0F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5A80"/>
    <w:rsid w:val="00E660E7"/>
    <w:rsid w:val="00E67658"/>
    <w:rsid w:val="00E7320A"/>
    <w:rsid w:val="00E7431D"/>
    <w:rsid w:val="00E75C2B"/>
    <w:rsid w:val="00E776EE"/>
    <w:rsid w:val="00E80D06"/>
    <w:rsid w:val="00E82758"/>
    <w:rsid w:val="00E83DAC"/>
    <w:rsid w:val="00E83FD6"/>
    <w:rsid w:val="00E86904"/>
    <w:rsid w:val="00E91B64"/>
    <w:rsid w:val="00E94400"/>
    <w:rsid w:val="00E97D6B"/>
    <w:rsid w:val="00EA1B28"/>
    <w:rsid w:val="00EA21B7"/>
    <w:rsid w:val="00EA4CEF"/>
    <w:rsid w:val="00EA63AF"/>
    <w:rsid w:val="00EA7228"/>
    <w:rsid w:val="00EA7C25"/>
    <w:rsid w:val="00EB0081"/>
    <w:rsid w:val="00EB0774"/>
    <w:rsid w:val="00EB0F14"/>
    <w:rsid w:val="00EC15CB"/>
    <w:rsid w:val="00EC167A"/>
    <w:rsid w:val="00EC33D6"/>
    <w:rsid w:val="00EC43F6"/>
    <w:rsid w:val="00ED09D2"/>
    <w:rsid w:val="00ED142F"/>
    <w:rsid w:val="00ED3C87"/>
    <w:rsid w:val="00ED49B2"/>
    <w:rsid w:val="00EF0071"/>
    <w:rsid w:val="00EF03A0"/>
    <w:rsid w:val="00EF1012"/>
    <w:rsid w:val="00EF2988"/>
    <w:rsid w:val="00EF39FB"/>
    <w:rsid w:val="00EF44A6"/>
    <w:rsid w:val="00EF6190"/>
    <w:rsid w:val="00EF7A6B"/>
    <w:rsid w:val="00F03929"/>
    <w:rsid w:val="00F049A7"/>
    <w:rsid w:val="00F052D7"/>
    <w:rsid w:val="00F0559E"/>
    <w:rsid w:val="00F06DEB"/>
    <w:rsid w:val="00F07054"/>
    <w:rsid w:val="00F07BF1"/>
    <w:rsid w:val="00F14CEB"/>
    <w:rsid w:val="00F24250"/>
    <w:rsid w:val="00F25402"/>
    <w:rsid w:val="00F26182"/>
    <w:rsid w:val="00F3048B"/>
    <w:rsid w:val="00F32A00"/>
    <w:rsid w:val="00F3778D"/>
    <w:rsid w:val="00F4336B"/>
    <w:rsid w:val="00F46386"/>
    <w:rsid w:val="00F5054D"/>
    <w:rsid w:val="00F51C72"/>
    <w:rsid w:val="00F51E15"/>
    <w:rsid w:val="00F5254F"/>
    <w:rsid w:val="00F52D51"/>
    <w:rsid w:val="00F53945"/>
    <w:rsid w:val="00F62E51"/>
    <w:rsid w:val="00F6490C"/>
    <w:rsid w:val="00F64DC4"/>
    <w:rsid w:val="00F66539"/>
    <w:rsid w:val="00F7137A"/>
    <w:rsid w:val="00F72396"/>
    <w:rsid w:val="00F741FC"/>
    <w:rsid w:val="00F762D7"/>
    <w:rsid w:val="00F777A5"/>
    <w:rsid w:val="00F77B1F"/>
    <w:rsid w:val="00F80684"/>
    <w:rsid w:val="00F80FFE"/>
    <w:rsid w:val="00F826A2"/>
    <w:rsid w:val="00F849AC"/>
    <w:rsid w:val="00F8706A"/>
    <w:rsid w:val="00F9323E"/>
    <w:rsid w:val="00F953B7"/>
    <w:rsid w:val="00F9756D"/>
    <w:rsid w:val="00F97AA6"/>
    <w:rsid w:val="00FA1F73"/>
    <w:rsid w:val="00FA3A37"/>
    <w:rsid w:val="00FA460B"/>
    <w:rsid w:val="00FA47C1"/>
    <w:rsid w:val="00FA605E"/>
    <w:rsid w:val="00FA65CD"/>
    <w:rsid w:val="00FB2DBF"/>
    <w:rsid w:val="00FB5B3A"/>
    <w:rsid w:val="00FC0EB1"/>
    <w:rsid w:val="00FC1E81"/>
    <w:rsid w:val="00FC2E46"/>
    <w:rsid w:val="00FC43C0"/>
    <w:rsid w:val="00FC644E"/>
    <w:rsid w:val="00FD07F3"/>
    <w:rsid w:val="00FD0BB1"/>
    <w:rsid w:val="00FD4A72"/>
    <w:rsid w:val="00FD54D0"/>
    <w:rsid w:val="00FD561B"/>
    <w:rsid w:val="00FD72F1"/>
    <w:rsid w:val="00FD7A54"/>
    <w:rsid w:val="00FE0BD2"/>
    <w:rsid w:val="00FE2380"/>
    <w:rsid w:val="00FE3277"/>
    <w:rsid w:val="00FE4E61"/>
    <w:rsid w:val="00FE5A44"/>
    <w:rsid w:val="00FE75E5"/>
    <w:rsid w:val="00FF0067"/>
    <w:rsid w:val="00FF0991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uiPriority w:val="59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paragraph" w:styleId="af5">
    <w:name w:val="List Paragraph"/>
    <w:basedOn w:val="a"/>
    <w:uiPriority w:val="34"/>
    <w:qFormat/>
    <w:rsid w:val="009B1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L">
    <w:name w:val="TAL"/>
    <w:basedOn w:val="a"/>
    <w:rsid w:val="00E80D0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a"/>
    <w:rsid w:val="00E80D0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en-US"/>
    </w:rPr>
  </w:style>
  <w:style w:type="character" w:styleId="af6">
    <w:name w:val="Hyperlink"/>
    <w:basedOn w:val="a0"/>
    <w:uiPriority w:val="99"/>
    <w:semiHidden/>
    <w:unhideWhenUsed/>
    <w:rsid w:val="001D51C7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1D51C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8F6043"/>
  </w:style>
  <w:style w:type="character" w:styleId="af7">
    <w:name w:val="Strong"/>
    <w:basedOn w:val="a0"/>
    <w:uiPriority w:val="22"/>
    <w:qFormat/>
    <w:rsid w:val="00916EA1"/>
    <w:rPr>
      <w:b/>
      <w:bCs/>
    </w:rPr>
  </w:style>
  <w:style w:type="character" w:styleId="af8">
    <w:name w:val="annotation reference"/>
    <w:basedOn w:val="a0"/>
    <w:semiHidden/>
    <w:unhideWhenUsed/>
    <w:rsid w:val="00B874F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B874F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874FB"/>
  </w:style>
  <w:style w:type="paragraph" w:styleId="afb">
    <w:name w:val="annotation subject"/>
    <w:basedOn w:val="af9"/>
    <w:next w:val="af9"/>
    <w:link w:val="afc"/>
    <w:semiHidden/>
    <w:unhideWhenUsed/>
    <w:rsid w:val="00B874F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874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uiPriority w:val="59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paragraph" w:styleId="af5">
    <w:name w:val="List Paragraph"/>
    <w:basedOn w:val="a"/>
    <w:uiPriority w:val="34"/>
    <w:qFormat/>
    <w:rsid w:val="009B1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L">
    <w:name w:val="TAL"/>
    <w:basedOn w:val="a"/>
    <w:rsid w:val="00E80D06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TAH">
    <w:name w:val="TAH"/>
    <w:basedOn w:val="a"/>
    <w:rsid w:val="00E80D0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en-US"/>
    </w:rPr>
  </w:style>
  <w:style w:type="character" w:styleId="af6">
    <w:name w:val="Hyperlink"/>
    <w:basedOn w:val="a0"/>
    <w:uiPriority w:val="99"/>
    <w:semiHidden/>
    <w:unhideWhenUsed/>
    <w:rsid w:val="001D51C7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1D51C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8F6043"/>
  </w:style>
  <w:style w:type="character" w:styleId="af7">
    <w:name w:val="Strong"/>
    <w:basedOn w:val="a0"/>
    <w:uiPriority w:val="22"/>
    <w:qFormat/>
    <w:rsid w:val="00916EA1"/>
    <w:rPr>
      <w:b/>
      <w:bCs/>
    </w:rPr>
  </w:style>
  <w:style w:type="character" w:styleId="af8">
    <w:name w:val="annotation reference"/>
    <w:basedOn w:val="a0"/>
    <w:semiHidden/>
    <w:unhideWhenUsed/>
    <w:rsid w:val="00B874F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B874F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874FB"/>
  </w:style>
  <w:style w:type="paragraph" w:styleId="afb">
    <w:name w:val="annotation subject"/>
    <w:basedOn w:val="af9"/>
    <w:next w:val="af9"/>
    <w:link w:val="afc"/>
    <w:semiHidden/>
    <w:unhideWhenUsed/>
    <w:rsid w:val="00B874F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87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B84A-0170-4D4D-BCCA-EA422CFC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18</Words>
  <Characters>5764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>SPecialiST RePack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creator>Ananich</dc:creator>
  <cp:lastModifiedBy>NewPc</cp:lastModifiedBy>
  <cp:revision>13</cp:revision>
  <cp:lastPrinted>2020-11-05T11:40:00Z</cp:lastPrinted>
  <dcterms:created xsi:type="dcterms:W3CDTF">2020-09-25T13:09:00Z</dcterms:created>
  <dcterms:modified xsi:type="dcterms:W3CDTF">2020-11-05T11:47:00Z</dcterms:modified>
</cp:coreProperties>
</file>